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BA71" w14:textId="25237461" w:rsidR="00296A7D" w:rsidRPr="0006123F" w:rsidRDefault="004E5E9A" w:rsidP="00296A7D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lbstd</w:t>
      </w:r>
      <w:r w:rsidR="00296A7D" w:rsidRPr="0006123F">
        <w:rPr>
          <w:b/>
          <w:bCs/>
          <w:color w:val="000000" w:themeColor="text1"/>
          <w:sz w:val="28"/>
          <w:szCs w:val="28"/>
        </w:rPr>
        <w:t>eklaration Berufspraxis</w:t>
      </w:r>
      <w:r w:rsidR="0006123F">
        <w:rPr>
          <w:b/>
          <w:bCs/>
          <w:color w:val="000000" w:themeColor="text1"/>
          <w:sz w:val="28"/>
          <w:szCs w:val="28"/>
        </w:rPr>
        <w:t xml:space="preserve"> für die Anmeldung zur Höheren Fachprüfung</w:t>
      </w:r>
    </w:p>
    <w:p w14:paraId="4D3E7762" w14:textId="4AB9AE1B" w:rsidR="00227BAB" w:rsidRDefault="008F4ACC" w:rsidP="00EC2B8D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</w:rPr>
      </w:pPr>
      <w:r w:rsidRPr="00BE64E0">
        <w:rPr>
          <w:b/>
          <w:bCs/>
          <w:color w:val="00B050"/>
          <w:sz w:val="22"/>
          <w:szCs w:val="22"/>
        </w:rPr>
        <w:sym w:font="Wingdings" w:char="F0E0"/>
      </w:r>
      <w:r w:rsidR="00C5408F">
        <w:rPr>
          <w:b/>
          <w:bCs/>
          <w:color w:val="000000" w:themeColor="text1"/>
          <w:sz w:val="22"/>
          <w:szCs w:val="22"/>
        </w:rPr>
        <w:t xml:space="preserve"> </w:t>
      </w:r>
      <w:r w:rsidR="00C5408F" w:rsidRPr="00BE64E0">
        <w:rPr>
          <w:b/>
          <w:bCs/>
          <w:color w:val="00B050"/>
          <w:sz w:val="22"/>
          <w:szCs w:val="22"/>
        </w:rPr>
        <w:t xml:space="preserve">für KandidatInnen, </w:t>
      </w:r>
      <w:r w:rsidRPr="00BE64E0">
        <w:rPr>
          <w:b/>
          <w:bCs/>
          <w:color w:val="00B050"/>
          <w:sz w:val="22"/>
          <w:szCs w:val="22"/>
        </w:rPr>
        <w:t>die Supervision nachweisen</w:t>
      </w:r>
      <w:r w:rsidR="0010169F" w:rsidRPr="00BE64E0">
        <w:rPr>
          <w:b/>
          <w:bCs/>
          <w:color w:val="00B050"/>
          <w:sz w:val="22"/>
          <w:szCs w:val="22"/>
        </w:rPr>
        <w:t xml:space="preserve"> müssen</w:t>
      </w:r>
      <w:r w:rsidR="009F1939" w:rsidRPr="00BE64E0">
        <w:rPr>
          <w:b/>
          <w:bCs/>
          <w:color w:val="00B050"/>
          <w:sz w:val="22"/>
          <w:szCs w:val="22"/>
        </w:rPr>
        <w:t xml:space="preserve"> </w:t>
      </w:r>
      <w:r w:rsidR="009F1939">
        <w:rPr>
          <w:b/>
          <w:bCs/>
          <w:color w:val="000000" w:themeColor="text1"/>
          <w:sz w:val="22"/>
          <w:szCs w:val="22"/>
        </w:rPr>
        <w:t>(</w:t>
      </w:r>
      <w:r w:rsidR="0010169F">
        <w:rPr>
          <w:b/>
          <w:bCs/>
          <w:color w:val="000000" w:themeColor="text1"/>
          <w:sz w:val="22"/>
          <w:szCs w:val="22"/>
        </w:rPr>
        <w:t xml:space="preserve">Nachweis Supervision siehe </w:t>
      </w:r>
      <w:r w:rsidR="009F1939">
        <w:rPr>
          <w:b/>
          <w:bCs/>
          <w:color w:val="000000" w:themeColor="text1"/>
          <w:sz w:val="22"/>
          <w:szCs w:val="22"/>
        </w:rPr>
        <w:t>separates Formular)</w:t>
      </w:r>
    </w:p>
    <w:p w14:paraId="0639D936" w14:textId="544BAA18" w:rsidR="00EE4A1F" w:rsidRDefault="00EE4A1F" w:rsidP="00296A7D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</w:rPr>
      </w:pPr>
    </w:p>
    <w:tbl>
      <w:tblPr>
        <w:tblStyle w:val="Tabellenraster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282"/>
        <w:gridCol w:w="1061"/>
        <w:gridCol w:w="2300"/>
        <w:gridCol w:w="2550"/>
        <w:gridCol w:w="850"/>
        <w:gridCol w:w="1276"/>
      </w:tblGrid>
      <w:tr w:rsidR="0092771A" w:rsidRPr="00D8247F" w14:paraId="40583003" w14:textId="77777777" w:rsidTr="00E66319">
        <w:tc>
          <w:tcPr>
            <w:tcW w:w="3573" w:type="dxa"/>
          </w:tcPr>
          <w:p w14:paraId="18EC730D" w14:textId="77777777" w:rsidR="00FB3ED3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6F1390">
              <w:rPr>
                <w:b/>
                <w:bCs/>
                <w:color w:val="0070C0"/>
                <w:sz w:val="28"/>
                <w:szCs w:val="28"/>
              </w:rPr>
              <w:t>Anforderung</w:t>
            </w:r>
            <w:r w:rsidR="006F1390" w:rsidRPr="006F1390">
              <w:rPr>
                <w:b/>
                <w:bCs/>
                <w:color w:val="0070C0"/>
                <w:sz w:val="28"/>
                <w:szCs w:val="28"/>
              </w:rPr>
              <w:t>en</w:t>
            </w:r>
          </w:p>
          <w:p w14:paraId="0FA2E0A5" w14:textId="77777777" w:rsidR="00F36F09" w:rsidRDefault="00F36F09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2DF6FE98" w14:textId="3082C0BD" w:rsidR="00F36F09" w:rsidRDefault="00F36F09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2328ED40" w14:textId="77777777" w:rsidR="00F9187A" w:rsidRDefault="00F9187A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5B24A5AC" w14:textId="1207DB38" w:rsidR="00F36F09" w:rsidRPr="00F36F09" w:rsidRDefault="00F36F09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 xml:space="preserve">Arbeitspensum in % </w:t>
            </w:r>
            <w:r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>im Zeitraum</w:t>
            </w: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>:</w:t>
            </w:r>
          </w:p>
        </w:tc>
        <w:tc>
          <w:tcPr>
            <w:tcW w:w="3343" w:type="dxa"/>
            <w:gridSpan w:val="2"/>
          </w:tcPr>
          <w:p w14:paraId="3F2A80EF" w14:textId="77777777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>Deklaration Arbeitspensum in %</w:t>
            </w:r>
          </w:p>
          <w:p w14:paraId="4BC22208" w14:textId="6C540D2E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 xml:space="preserve">Das Arbeitspensum umfasst sowohl die geleisteten Behandlungsstunden 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wie auch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 xml:space="preserve"> die übrige Tätigkeit für die Praxis 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(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>allg. Praxisführung, Rechnungsstellung, Öffentlich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-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>keitsarbeit etc. gemäss Berufsbild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)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>.</w:t>
            </w:r>
          </w:p>
        </w:tc>
        <w:tc>
          <w:tcPr>
            <w:tcW w:w="2300" w:type="dxa"/>
          </w:tcPr>
          <w:p w14:paraId="5A5D87ED" w14:textId="02C561D7" w:rsidR="00FB3ED3" w:rsidRPr="00D8247F" w:rsidRDefault="009A6E1D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>Anzahl erteilte Behandlungsstunden</w:t>
            </w:r>
          </w:p>
          <w:p w14:paraId="27F49F43" w14:textId="4F80FDE3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 xml:space="preserve">Behandlungsstunden </w:t>
            </w:r>
            <w:r w:rsidR="00CC70E2" w:rsidRPr="00D8247F">
              <w:rPr>
                <w:i/>
                <w:iCs/>
                <w:color w:val="0070C0"/>
                <w:sz w:val="19"/>
                <w:szCs w:val="19"/>
              </w:rPr>
              <w:t>in den geforderten minimal 2-3 Jahren</w:t>
            </w:r>
            <w:r w:rsidR="00981583" w:rsidRPr="00D8247F">
              <w:rPr>
                <w:i/>
                <w:iCs/>
                <w:color w:val="0070C0"/>
                <w:sz w:val="19"/>
                <w:szCs w:val="19"/>
              </w:rPr>
              <w:t>:</w:t>
            </w:r>
            <w:r w:rsidR="00CC70E2" w:rsidRPr="00D8247F">
              <w:rPr>
                <w:i/>
                <w:iCs/>
                <w:color w:val="0070C0"/>
                <w:sz w:val="19"/>
                <w:szCs w:val="19"/>
              </w:rPr>
              <w:t xml:space="preserve"> </w:t>
            </w:r>
            <w:r w:rsidR="00CC70E2"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>Mind</w:t>
            </w:r>
            <w:r w:rsidR="00981583"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>.</w:t>
            </w:r>
            <w:r w:rsidR="00CC70E2"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 xml:space="preserve"> 600 Stunden</w:t>
            </w:r>
          </w:p>
        </w:tc>
        <w:tc>
          <w:tcPr>
            <w:tcW w:w="2550" w:type="dxa"/>
            <w:shd w:val="clear" w:color="auto" w:fill="auto"/>
          </w:tcPr>
          <w:p w14:paraId="42F0080D" w14:textId="2DD49FDD" w:rsidR="00FB3ED3" w:rsidRPr="003A24D8" w:rsidRDefault="00FB3ED3" w:rsidP="003A24D8">
            <w:pPr>
              <w:pStyle w:val="Default"/>
              <w:tabs>
                <w:tab w:val="left" w:pos="2127"/>
              </w:tabs>
              <w:rPr>
                <w:b/>
                <w:bCs/>
                <w:color w:val="76923C" w:themeColor="accent3" w:themeShade="BF"/>
                <w:sz w:val="19"/>
                <w:szCs w:val="19"/>
              </w:rPr>
            </w:pPr>
            <w:r w:rsidRPr="003A24D8">
              <w:rPr>
                <w:b/>
                <w:bCs/>
                <w:color w:val="0070C0"/>
                <w:sz w:val="19"/>
                <w:szCs w:val="19"/>
                <w:lang w:val="de-CH"/>
              </w:rPr>
              <w:t>Name Arbeitgeber</w:t>
            </w:r>
            <w:r w:rsidR="003A24D8">
              <w:rPr>
                <w:b/>
                <w:bCs/>
                <w:color w:val="0070C0"/>
                <w:sz w:val="19"/>
                <w:szCs w:val="19"/>
                <w:lang w:val="de-CH"/>
              </w:rPr>
              <w:t>, falls angestellt</w:t>
            </w:r>
          </w:p>
        </w:tc>
        <w:tc>
          <w:tcPr>
            <w:tcW w:w="850" w:type="dxa"/>
          </w:tcPr>
          <w:p w14:paraId="6E8E96C4" w14:textId="2A35E9D9" w:rsidR="00FB3ED3" w:rsidRPr="00D8247F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>Beleg-</w:t>
            </w:r>
            <w:r w:rsidR="00D8247F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D8247F">
              <w:rPr>
                <w:b/>
                <w:bCs/>
                <w:color w:val="0070C0"/>
                <w:sz w:val="19"/>
                <w:szCs w:val="19"/>
              </w:rPr>
              <w:t>Nr.</w:t>
            </w:r>
          </w:p>
        </w:tc>
        <w:tc>
          <w:tcPr>
            <w:tcW w:w="1276" w:type="dxa"/>
          </w:tcPr>
          <w:p w14:paraId="6F3ADDB4" w14:textId="7B6472CF" w:rsidR="00FB3ED3" w:rsidRPr="00D8247F" w:rsidRDefault="00D8247F" w:rsidP="00D8247F">
            <w:pPr>
              <w:pStyle w:val="Default"/>
              <w:tabs>
                <w:tab w:val="left" w:pos="2127"/>
              </w:tabs>
              <w:ind w:right="-101"/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P</w:t>
            </w:r>
            <w:r w:rsidR="00FB3ED3" w:rsidRPr="00D8247F">
              <w:rPr>
                <w:b/>
                <w:bCs/>
                <w:color w:val="0070C0"/>
                <w:sz w:val="19"/>
                <w:szCs w:val="19"/>
              </w:rPr>
              <w:t>rüfung durch die OdA</w:t>
            </w:r>
            <w:r w:rsidR="009B6265">
              <w:rPr>
                <w:b/>
                <w:bCs/>
                <w:color w:val="0070C0"/>
                <w:sz w:val="19"/>
                <w:szCs w:val="19"/>
              </w:rPr>
              <w:t xml:space="preserve"> KT</w:t>
            </w:r>
          </w:p>
        </w:tc>
      </w:tr>
      <w:tr w:rsidR="00FB3ED3" w:rsidRPr="0006123F" w14:paraId="65B6D01D" w14:textId="77777777" w:rsidTr="00E66319">
        <w:trPr>
          <w:trHeight w:val="154"/>
        </w:trPr>
        <w:tc>
          <w:tcPr>
            <w:tcW w:w="3573" w:type="dxa"/>
            <w:vMerge w:val="restart"/>
          </w:tcPr>
          <w:p w14:paraId="04EB3BCD" w14:textId="77777777" w:rsidR="000E572A" w:rsidRDefault="000E572A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bookmarkStart w:id="0" w:name="_Hlk43298089"/>
          </w:p>
          <w:p w14:paraId="4ED325AD" w14:textId="26B4E613" w:rsidR="00E66319" w:rsidRDefault="00F36F09" w:rsidP="00C40E78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BZ nach Gleichwertigkeitsverfahren:</w:t>
            </w:r>
            <w:r w:rsidR="00FB3ED3"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 </w:t>
            </w:r>
            <w:r w:rsidR="00E66319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von: </w:t>
            </w:r>
            <w:r w:rsidR="00FB3ED3" w:rsidRPr="00F36F09">
              <w:rPr>
                <w:color w:val="0070C0"/>
                <w:sz w:val="19"/>
                <w:szCs w:val="19"/>
                <w:lang w:val="de-CH"/>
              </w:rPr>
              <w:t>Abschluss Methodenausbildung</w:t>
            </w:r>
          </w:p>
          <w:p w14:paraId="4A80B75F" w14:textId="5466F80D" w:rsidR="00FB3ED3" w:rsidRDefault="00E66319" w:rsidP="00C40E78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>b</w:t>
            </w:r>
            <w:r w:rsidRPr="00E66319">
              <w:rPr>
                <w:b/>
                <w:bCs/>
                <w:color w:val="0070C0"/>
                <w:sz w:val="19"/>
                <w:szCs w:val="19"/>
                <w:lang w:val="de-CH"/>
              </w:rPr>
              <w:t>is:</w:t>
            </w:r>
            <w:r>
              <w:rPr>
                <w:color w:val="0070C0"/>
                <w:sz w:val="19"/>
                <w:szCs w:val="19"/>
                <w:lang w:val="de-CH"/>
              </w:rPr>
              <w:t xml:space="preserve"> </w:t>
            </w:r>
            <w:r w:rsidR="00FB3ED3" w:rsidRPr="00F36F09">
              <w:rPr>
                <w:color w:val="0070C0"/>
                <w:sz w:val="19"/>
                <w:szCs w:val="19"/>
                <w:lang w:val="de-CH"/>
              </w:rPr>
              <w:t xml:space="preserve">Anmeldung </w:t>
            </w:r>
            <w:r>
              <w:rPr>
                <w:color w:val="0070C0"/>
                <w:sz w:val="19"/>
                <w:szCs w:val="19"/>
                <w:lang w:val="de-CH"/>
              </w:rPr>
              <w:t xml:space="preserve">zur </w:t>
            </w:r>
            <w:r w:rsidR="00FB3ED3" w:rsidRPr="00F36F09">
              <w:rPr>
                <w:color w:val="0070C0"/>
                <w:sz w:val="19"/>
                <w:szCs w:val="19"/>
                <w:lang w:val="de-CH"/>
              </w:rPr>
              <w:t>HFP</w:t>
            </w:r>
          </w:p>
          <w:p w14:paraId="5877A5CB" w14:textId="29DFB365" w:rsidR="00F36F09" w:rsidRDefault="00F36F09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1C4ED69A" w14:textId="2B96A3B2" w:rsidR="00E66319" w:rsidRDefault="00F36F09" w:rsidP="00F36F09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BZ nach akkreditierter Ausbildung:</w:t>
            </w:r>
            <w:r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 </w:t>
            </w:r>
            <w:r w:rsidR="00E66319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von: </w:t>
            </w:r>
            <w:r>
              <w:rPr>
                <w:color w:val="0070C0"/>
                <w:sz w:val="19"/>
                <w:szCs w:val="19"/>
                <w:lang w:val="de-CH"/>
              </w:rPr>
              <w:t>Branchenzertifikat</w:t>
            </w:r>
            <w:r w:rsidR="00FC33A5">
              <w:rPr>
                <w:color w:val="0070C0"/>
                <w:sz w:val="19"/>
                <w:szCs w:val="19"/>
                <w:lang w:val="de-CH"/>
              </w:rPr>
              <w:t xml:space="preserve"> OdA KT</w:t>
            </w:r>
          </w:p>
          <w:p w14:paraId="2C315B9D" w14:textId="73735D37" w:rsidR="00F36F09" w:rsidRDefault="00E66319" w:rsidP="00F36F09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>b</w:t>
            </w:r>
            <w:r w:rsidRPr="00E66319">
              <w:rPr>
                <w:b/>
                <w:bCs/>
                <w:color w:val="0070C0"/>
                <w:sz w:val="19"/>
                <w:szCs w:val="19"/>
                <w:lang w:val="de-CH"/>
              </w:rPr>
              <w:t>is:</w:t>
            </w:r>
            <w:r>
              <w:rPr>
                <w:color w:val="0070C0"/>
                <w:sz w:val="19"/>
                <w:szCs w:val="19"/>
                <w:lang w:val="de-CH"/>
              </w:rPr>
              <w:t xml:space="preserve"> </w:t>
            </w:r>
            <w:r w:rsidR="00F36F09" w:rsidRPr="00F36F09">
              <w:rPr>
                <w:color w:val="0070C0"/>
                <w:sz w:val="19"/>
                <w:szCs w:val="19"/>
                <w:lang w:val="de-CH"/>
              </w:rPr>
              <w:t>Anmeldung zur HFP</w:t>
            </w:r>
          </w:p>
          <w:p w14:paraId="679A34E2" w14:textId="77777777" w:rsidR="00F36F09" w:rsidRPr="00F36F09" w:rsidRDefault="00F36F09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</w:p>
          <w:p w14:paraId="1ED0643E" w14:textId="77777777" w:rsidR="0067640B" w:rsidRDefault="00FB3ED3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Minimal gefordert ist ein Arbeitspensum</w:t>
            </w:r>
          </w:p>
          <w:p w14:paraId="2EFFC886" w14:textId="4B01CADD" w:rsidR="0067640B" w:rsidRDefault="00FB3ED3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 xml:space="preserve">von 50% in 2 Jahren oder </w:t>
            </w:r>
          </w:p>
          <w:p w14:paraId="00C53FFB" w14:textId="235C824F" w:rsidR="00FB3ED3" w:rsidRPr="00D8247F" w:rsidRDefault="00FB3ED3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von 30% in 3 Jahren.</w:t>
            </w:r>
          </w:p>
          <w:p w14:paraId="1477B23A" w14:textId="36A04D09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7E07E3FC" w14:textId="05077D4A" w:rsidR="00FB3ED3" w:rsidRPr="00981583" w:rsidRDefault="00FB3ED3" w:rsidP="00981583">
            <w:pPr>
              <w:pStyle w:val="Default"/>
              <w:tabs>
                <w:tab w:val="left" w:pos="2127"/>
              </w:tabs>
              <w:rPr>
                <w:color w:val="76923C" w:themeColor="accent3" w:themeShade="BF"/>
                <w:sz w:val="16"/>
                <w:szCs w:val="16"/>
              </w:rPr>
            </w:pPr>
            <w:r w:rsidRPr="000F08BE">
              <w:rPr>
                <w:color w:val="000000" w:themeColor="text1"/>
                <w:sz w:val="16"/>
                <w:szCs w:val="16"/>
              </w:rPr>
              <w:t xml:space="preserve">Zeitraum von </w:t>
            </w:r>
            <w:r w:rsidRPr="00981583">
              <w:rPr>
                <w:color w:val="000000" w:themeColor="text1"/>
                <w:sz w:val="16"/>
                <w:szCs w:val="16"/>
              </w:rPr>
              <w:t>bis</w:t>
            </w:r>
            <w:r w:rsidR="00981583" w:rsidRPr="0098158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81583">
              <w:rPr>
                <w:color w:val="000000" w:themeColor="text1"/>
                <w:sz w:val="16"/>
                <w:szCs w:val="16"/>
              </w:rPr>
              <w:t>Monat/Jahr</w:t>
            </w:r>
          </w:p>
        </w:tc>
        <w:tc>
          <w:tcPr>
            <w:tcW w:w="1061" w:type="dxa"/>
          </w:tcPr>
          <w:p w14:paraId="116ADF7C" w14:textId="5E565522" w:rsidR="00FB3ED3" w:rsidRPr="000F08BE" w:rsidRDefault="00FB3ED3" w:rsidP="00296A7D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 w:rsidRPr="000F08BE">
              <w:rPr>
                <w:color w:val="000000" w:themeColor="text1"/>
                <w:sz w:val="16"/>
                <w:szCs w:val="16"/>
              </w:rPr>
              <w:t>Prozent</w:t>
            </w:r>
            <w:r w:rsidR="00981583">
              <w:rPr>
                <w:color w:val="000000" w:themeColor="text1"/>
                <w:sz w:val="16"/>
                <w:szCs w:val="16"/>
              </w:rPr>
              <w:t>satz</w:t>
            </w:r>
          </w:p>
        </w:tc>
        <w:tc>
          <w:tcPr>
            <w:tcW w:w="2300" w:type="dxa"/>
          </w:tcPr>
          <w:p w14:paraId="0FF37742" w14:textId="10CDFE4F" w:rsidR="00FB3ED3" w:rsidRPr="000F08BE" w:rsidRDefault="00A6213F" w:rsidP="00296A7D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  <w:r w:rsidR="000F08BE" w:rsidRPr="000F08BE">
              <w:rPr>
                <w:color w:val="000000" w:themeColor="text1"/>
                <w:sz w:val="16"/>
                <w:szCs w:val="16"/>
              </w:rPr>
              <w:t>avon Behandlungss</w:t>
            </w:r>
            <w:r w:rsidR="00FB3ED3" w:rsidRPr="000F08BE">
              <w:rPr>
                <w:color w:val="000000" w:themeColor="text1"/>
                <w:sz w:val="16"/>
                <w:szCs w:val="16"/>
              </w:rPr>
              <w:t>tunden</w:t>
            </w:r>
          </w:p>
        </w:tc>
        <w:tc>
          <w:tcPr>
            <w:tcW w:w="2550" w:type="dxa"/>
            <w:shd w:val="clear" w:color="auto" w:fill="auto"/>
          </w:tcPr>
          <w:p w14:paraId="5D14D666" w14:textId="77777777" w:rsidR="00FB3ED3" w:rsidRPr="00801A5D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32DD2C" w14:textId="0D71AD5F" w:rsidR="00FB3ED3" w:rsidRPr="00FB3ED3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4FFD1" w14:textId="3339A5D6" w:rsidR="00FB3ED3" w:rsidRPr="00C40E78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FB3ED3" w:rsidRPr="0006123F" w14:paraId="7C72CB98" w14:textId="77777777" w:rsidTr="00E66319">
        <w:trPr>
          <w:trHeight w:val="146"/>
        </w:trPr>
        <w:tc>
          <w:tcPr>
            <w:tcW w:w="3573" w:type="dxa"/>
            <w:vMerge/>
          </w:tcPr>
          <w:p w14:paraId="13AF37D6" w14:textId="77777777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1BBD298C" w14:textId="7172D997" w:rsidR="00FB3ED3" w:rsidRPr="00D8247F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Bsp</w:t>
            </w:r>
            <w:r w:rsidR="00B7300D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="0067068C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 w:rsidR="00B7300D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="002C3113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1</w:t>
            </w:r>
            <w:r w:rsidR="0067068C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31.12.1</w:t>
            </w:r>
            <w:r w:rsidR="0067068C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061" w:type="dxa"/>
          </w:tcPr>
          <w:p w14:paraId="7219662B" w14:textId="66EA89B5" w:rsidR="00FB3ED3" w:rsidRPr="00D8247F" w:rsidRDefault="006706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="00FB3ED3"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42FFA1E2" w14:textId="1F8D74F9" w:rsidR="00FB3ED3" w:rsidRPr="00B72C2E" w:rsidRDefault="006706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30</w:t>
            </w:r>
            <w:r w:rsidR="00FB3ED3"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550" w:type="dxa"/>
            <w:shd w:val="clear" w:color="auto" w:fill="auto"/>
          </w:tcPr>
          <w:p w14:paraId="44882EF2" w14:textId="77777777" w:rsidR="00FB3ED3" w:rsidRPr="00D8247F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14:paraId="63F23CA8" w14:textId="0371EC70" w:rsidR="00FB3ED3" w:rsidRPr="00D8247F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3FDD8CB" w14:textId="5679A220" w:rsidR="00FB3ED3" w:rsidRPr="00D8247F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B7300D" w:rsidRPr="0006123F" w14:paraId="1BEB9552" w14:textId="77777777" w:rsidTr="00E66319">
        <w:trPr>
          <w:trHeight w:val="146"/>
        </w:trPr>
        <w:tc>
          <w:tcPr>
            <w:tcW w:w="3573" w:type="dxa"/>
            <w:vMerge/>
          </w:tcPr>
          <w:p w14:paraId="5AF97CFB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bookmarkStart w:id="1" w:name="_Hlk43297502"/>
          </w:p>
        </w:tc>
        <w:tc>
          <w:tcPr>
            <w:tcW w:w="2282" w:type="dxa"/>
          </w:tcPr>
          <w:p w14:paraId="35F591DB" w14:textId="791BA756" w:rsidR="00B7300D" w:rsidRPr="0027446C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 w:rsidR="0067068C"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 31.12.</w:t>
            </w:r>
            <w:r w:rsidR="0067068C"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</w:p>
        </w:tc>
        <w:tc>
          <w:tcPr>
            <w:tcW w:w="1061" w:type="dxa"/>
          </w:tcPr>
          <w:p w14:paraId="0702ABF2" w14:textId="14AA363B" w:rsidR="00B7300D" w:rsidRPr="00D8247F" w:rsidRDefault="0067068C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="00B7300D"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500BFECF" w14:textId="4071F256" w:rsidR="00B7300D" w:rsidRPr="00D8247F" w:rsidRDefault="0067068C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70</w:t>
            </w:r>
            <w:r w:rsidR="00B7300D"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550" w:type="dxa"/>
            <w:shd w:val="clear" w:color="auto" w:fill="auto"/>
          </w:tcPr>
          <w:p w14:paraId="73C0C74C" w14:textId="3A73DF13" w:rsidR="00B7300D" w:rsidRPr="0067068C" w:rsidRDefault="0067068C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Pro Jahr eine Zeile</w:t>
            </w:r>
          </w:p>
        </w:tc>
        <w:tc>
          <w:tcPr>
            <w:tcW w:w="850" w:type="dxa"/>
            <w:shd w:val="clear" w:color="auto" w:fill="auto"/>
          </w:tcPr>
          <w:p w14:paraId="773B263C" w14:textId="76510F0E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03C7F47" w14:textId="1EBB7C7B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bookmarkEnd w:id="1"/>
      <w:tr w:rsidR="00B7300D" w:rsidRPr="0006123F" w14:paraId="2926F9E9" w14:textId="77777777" w:rsidTr="00E66319">
        <w:trPr>
          <w:trHeight w:val="146"/>
        </w:trPr>
        <w:tc>
          <w:tcPr>
            <w:tcW w:w="3573" w:type="dxa"/>
            <w:vMerge/>
          </w:tcPr>
          <w:p w14:paraId="48C9F319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067FE971" w14:textId="641358FC" w:rsidR="00B7300D" w:rsidRPr="00315EAA" w:rsidRDefault="00B7300D" w:rsidP="00B7300D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8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="0067640B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–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="0067640B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3.05.18</w:t>
            </w:r>
          </w:p>
        </w:tc>
        <w:tc>
          <w:tcPr>
            <w:tcW w:w="1061" w:type="dxa"/>
          </w:tcPr>
          <w:p w14:paraId="742B41FB" w14:textId="50CDB227" w:rsidR="00B7300D" w:rsidRPr="00315EAA" w:rsidRDefault="0067068C" w:rsidP="00B7300D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="00B7300D"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3A8F2149" w14:textId="627B96F7" w:rsidR="00B7300D" w:rsidRPr="00315EAA" w:rsidRDefault="0067068C" w:rsidP="00B7300D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90</w:t>
            </w:r>
            <w:r w:rsidR="00B7300D"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550" w:type="dxa"/>
            <w:shd w:val="clear" w:color="auto" w:fill="auto"/>
          </w:tcPr>
          <w:p w14:paraId="1FFCC4F7" w14:textId="25BA4761" w:rsidR="00B7300D" w:rsidRPr="00315EAA" w:rsidRDefault="00B7300D" w:rsidP="00B7300D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1CEA3C" w14:textId="26D50E0C" w:rsidR="00B7300D" w:rsidRPr="00315EAA" w:rsidRDefault="00B7300D" w:rsidP="00B7300D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2C39B" w14:textId="19A33FD8" w:rsidR="00B7300D" w:rsidRPr="00315EAA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</w:p>
        </w:tc>
      </w:tr>
      <w:tr w:rsidR="00E66319" w:rsidRPr="0006123F" w14:paraId="468E87CA" w14:textId="77777777" w:rsidTr="00E66319">
        <w:trPr>
          <w:trHeight w:val="146"/>
        </w:trPr>
        <w:tc>
          <w:tcPr>
            <w:tcW w:w="3573" w:type="dxa"/>
            <w:vMerge/>
          </w:tcPr>
          <w:p w14:paraId="49B2DD29" w14:textId="77777777" w:rsidR="00E66319" w:rsidRPr="00D8247F" w:rsidRDefault="00E66319" w:rsidP="00E6631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6DDB4F39" w14:textId="3777017F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117B3C0A" w14:textId="32D5E5CF" w:rsidR="00E66319" w:rsidRPr="00315EAA" w:rsidRDefault="00E66319" w:rsidP="00E66319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3FBB08B3" w14:textId="4C77AC1F" w:rsidR="00E66319" w:rsidRPr="00315EAA" w:rsidRDefault="00E66319" w:rsidP="00E66319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0549964B" w14:textId="233D22A5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31777DC" w14:textId="6B2808BE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65E3119" w14:textId="65A87BF8" w:rsidR="00E66319" w:rsidRPr="00315EAA" w:rsidRDefault="00E66319" w:rsidP="00E66319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E66319" w:rsidRPr="0006123F" w14:paraId="6128C644" w14:textId="77777777" w:rsidTr="00E66319">
        <w:trPr>
          <w:trHeight w:val="146"/>
        </w:trPr>
        <w:tc>
          <w:tcPr>
            <w:tcW w:w="3573" w:type="dxa"/>
            <w:vMerge/>
          </w:tcPr>
          <w:p w14:paraId="7AA9BA76" w14:textId="77777777" w:rsidR="00E66319" w:rsidRPr="00D8247F" w:rsidRDefault="00E66319" w:rsidP="00E6631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5C633FCB" w14:textId="43FC3559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6693438F" w14:textId="52DDF2D1" w:rsidR="00E66319" w:rsidRPr="00315EAA" w:rsidRDefault="00E66319" w:rsidP="00E66319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3A93A59B" w14:textId="2612F389" w:rsidR="00E66319" w:rsidRPr="00315EAA" w:rsidRDefault="00E66319" w:rsidP="00E66319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D451149" w14:textId="7B66D128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DB4FF86" w14:textId="79E45B3A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3BBA7FF" w14:textId="0BA8B82E" w:rsidR="00E66319" w:rsidRPr="00315EAA" w:rsidRDefault="00E66319" w:rsidP="00E66319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E66319" w:rsidRPr="0006123F" w14:paraId="2BDCB85B" w14:textId="77777777" w:rsidTr="00E66319">
        <w:trPr>
          <w:trHeight w:val="146"/>
        </w:trPr>
        <w:tc>
          <w:tcPr>
            <w:tcW w:w="3573" w:type="dxa"/>
            <w:vMerge/>
          </w:tcPr>
          <w:p w14:paraId="5D89F950" w14:textId="77777777" w:rsidR="00E66319" w:rsidRPr="00D8247F" w:rsidRDefault="00E66319" w:rsidP="00E6631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112E56D8" w14:textId="3D975D9E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39C65BB5" w14:textId="27B913BE" w:rsidR="00E66319" w:rsidRPr="00315EAA" w:rsidRDefault="00E66319" w:rsidP="00E66319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09B91449" w14:textId="4015932E" w:rsidR="00E66319" w:rsidRPr="00315EAA" w:rsidRDefault="00E66319" w:rsidP="00E66319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C4BECB8" w14:textId="3272D4BB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7C50B2A" w14:textId="488CCA2A" w:rsidR="00E66319" w:rsidRPr="00315EAA" w:rsidRDefault="00E66319" w:rsidP="00E66319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D4A0633" w14:textId="62AE8371" w:rsidR="00E66319" w:rsidRPr="00315EAA" w:rsidRDefault="00E66319" w:rsidP="00E66319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F36F09" w:rsidRPr="0006123F" w14:paraId="02C8A027" w14:textId="77777777" w:rsidTr="00E66319">
        <w:trPr>
          <w:trHeight w:val="146"/>
        </w:trPr>
        <w:tc>
          <w:tcPr>
            <w:tcW w:w="3573" w:type="dxa"/>
            <w:vMerge/>
          </w:tcPr>
          <w:p w14:paraId="37CC2C0D" w14:textId="77777777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0693A105" w14:textId="2ABE1CB8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7537321D" w14:textId="1B0E85B6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196782C1" w14:textId="2A3E29D2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3D1B94AD" w14:textId="11889E89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30FD59E" w14:textId="10A11948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EC2D095" w14:textId="500DD0A4" w:rsidR="00F36F09" w:rsidRPr="00D8247F" w:rsidRDefault="00F36F09" w:rsidP="00F36F09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F36F09" w:rsidRPr="0006123F" w14:paraId="4B4617BF" w14:textId="77777777" w:rsidTr="00E66319">
        <w:trPr>
          <w:trHeight w:val="146"/>
        </w:trPr>
        <w:tc>
          <w:tcPr>
            <w:tcW w:w="3573" w:type="dxa"/>
            <w:vMerge/>
          </w:tcPr>
          <w:p w14:paraId="65B4983C" w14:textId="77777777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1C172B41" w14:textId="028401F8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3D3FDAB6" w14:textId="172C656C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DA11F1E" w14:textId="6F284C7C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7BE2BB3C" w14:textId="654334BD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339538" w14:textId="087D776E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C412C1C" w14:textId="3D050D0E" w:rsidR="00F36F09" w:rsidRPr="00D8247F" w:rsidRDefault="00F36F09" w:rsidP="00F36F09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F36F09" w:rsidRPr="0006123F" w14:paraId="77E0863D" w14:textId="77777777" w:rsidTr="00E66319">
        <w:trPr>
          <w:trHeight w:val="146"/>
        </w:trPr>
        <w:tc>
          <w:tcPr>
            <w:tcW w:w="3573" w:type="dxa"/>
            <w:vMerge/>
          </w:tcPr>
          <w:p w14:paraId="5B09D19A" w14:textId="77777777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1AAE3CDC" w14:textId="6C4A50F7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79725A7A" w14:textId="1C519929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09236484" w14:textId="7C90BB7A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65B1F539" w14:textId="0B29DC13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DD3C11E" w14:textId="53DD490A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2BAEB45" w14:textId="5249D6C3" w:rsidR="00F36F09" w:rsidRPr="00D8247F" w:rsidRDefault="00F36F09" w:rsidP="00F36F09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F36F09" w:rsidRPr="0006123F" w14:paraId="70C3C0EB" w14:textId="77777777" w:rsidTr="00E66319">
        <w:trPr>
          <w:trHeight w:val="146"/>
        </w:trPr>
        <w:tc>
          <w:tcPr>
            <w:tcW w:w="3573" w:type="dxa"/>
            <w:vMerge/>
          </w:tcPr>
          <w:p w14:paraId="7B8AB9A2" w14:textId="77777777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3163FAA3" w14:textId="5D093501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0123EC2C" w14:textId="6BBE8862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A18298B" w14:textId="4B45CF5E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26B8023F" w14:textId="4B06466E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BFE9B5B" w14:textId="5A616526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4007636" w14:textId="62DF5B68" w:rsidR="00F36F09" w:rsidRPr="00D8247F" w:rsidRDefault="00F36F09" w:rsidP="00F36F09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F36F09" w:rsidRPr="0006123F" w14:paraId="7DADE98C" w14:textId="77777777" w:rsidTr="00E66319">
        <w:trPr>
          <w:trHeight w:val="146"/>
        </w:trPr>
        <w:tc>
          <w:tcPr>
            <w:tcW w:w="3573" w:type="dxa"/>
            <w:vMerge/>
          </w:tcPr>
          <w:p w14:paraId="20CCE644" w14:textId="77777777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6C6605E7" w14:textId="416D900D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2CAE7F37" w14:textId="57091C3C" w:rsidR="00F36F09" w:rsidRPr="00D8247F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3B0A72B9" w14:textId="1CDBB03E" w:rsidR="00F36F09" w:rsidRPr="00306DA7" w:rsidRDefault="00F36F09" w:rsidP="00F36F09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306DA7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TOTAL</w:t>
            </w: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7B4E91FC" w14:textId="4EECB6BE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ADFF901" w14:textId="15BDC4AC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FAA91F2" w14:textId="52332D37" w:rsidR="00F36F09" w:rsidRPr="00D8247F" w:rsidRDefault="00F36F09" w:rsidP="00F36F09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F36F09" w14:paraId="0F80A3B1" w14:textId="77777777" w:rsidTr="00E66319">
        <w:tc>
          <w:tcPr>
            <w:tcW w:w="3573" w:type="dxa"/>
          </w:tcPr>
          <w:p w14:paraId="2A0AE14E" w14:textId="70D96E5A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 xml:space="preserve">Datum des Methodenabschlusses </w:t>
            </w:r>
          </w:p>
          <w:p w14:paraId="69687476" w14:textId="35134018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b/>
                <w:bCs/>
                <w:i/>
                <w:i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Diplom der Schule beilegen</w:t>
            </w:r>
          </w:p>
        </w:tc>
        <w:tc>
          <w:tcPr>
            <w:tcW w:w="3343" w:type="dxa"/>
            <w:gridSpan w:val="2"/>
          </w:tcPr>
          <w:p w14:paraId="60E462DB" w14:textId="3279D6E1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6748C488" w14:textId="10E0DB42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0" w:type="dxa"/>
            <w:shd w:val="clear" w:color="auto" w:fill="auto"/>
          </w:tcPr>
          <w:p w14:paraId="7BAE16A3" w14:textId="1D482508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14:paraId="6DA8844C" w14:textId="73C16444" w:rsidR="00F36F09" w:rsidRPr="00D8247F" w:rsidRDefault="00F36F09" w:rsidP="00F36F09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4E85137" w14:textId="5D308607" w:rsidR="00F36F09" w:rsidRPr="00D8247F" w:rsidRDefault="00F36F09" w:rsidP="00F36F09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470C8501" w14:textId="77777777" w:rsidR="00227BAB" w:rsidRDefault="00227BAB"/>
    <w:p w14:paraId="7DD7D617" w14:textId="2A04F303" w:rsidR="00227BAB" w:rsidRPr="00EC2B8D" w:rsidRDefault="00227BAB" w:rsidP="00DA12E1">
      <w:pPr>
        <w:ind w:left="142"/>
        <w:rPr>
          <w:sz w:val="19"/>
          <w:szCs w:val="19"/>
        </w:rPr>
      </w:pPr>
      <w:r w:rsidRPr="00EC2B8D">
        <w:rPr>
          <w:sz w:val="19"/>
          <w:szCs w:val="19"/>
        </w:rPr>
        <w:t>Ich bestätige die Richtigkeit der Angaben.</w:t>
      </w:r>
    </w:p>
    <w:p w14:paraId="1AEB86D2" w14:textId="589FD9C3" w:rsidR="00227BAB" w:rsidRPr="00EC2B8D" w:rsidRDefault="00227BAB" w:rsidP="00DA12E1">
      <w:pPr>
        <w:ind w:left="142"/>
        <w:rPr>
          <w:sz w:val="19"/>
          <w:szCs w:val="19"/>
        </w:rPr>
      </w:pPr>
    </w:p>
    <w:p w14:paraId="077205E1" w14:textId="3C583BC4" w:rsidR="00227BAB" w:rsidRPr="00EC2B8D" w:rsidRDefault="00227BAB" w:rsidP="00DA12E1">
      <w:pPr>
        <w:ind w:left="142"/>
        <w:rPr>
          <w:sz w:val="19"/>
          <w:szCs w:val="19"/>
        </w:rPr>
      </w:pPr>
    </w:p>
    <w:p w14:paraId="1FF99C6E" w14:textId="5B150D77" w:rsidR="00227BAB" w:rsidRPr="00EC2B8D" w:rsidRDefault="00227BAB" w:rsidP="00DA12E1">
      <w:pPr>
        <w:tabs>
          <w:tab w:val="clear" w:pos="5103"/>
          <w:tab w:val="left" w:pos="4395"/>
        </w:tabs>
        <w:ind w:left="142"/>
        <w:rPr>
          <w:sz w:val="19"/>
          <w:szCs w:val="19"/>
        </w:rPr>
      </w:pPr>
      <w:r w:rsidRPr="00EC2B8D">
        <w:rPr>
          <w:sz w:val="19"/>
          <w:szCs w:val="19"/>
        </w:rPr>
        <w:t>Name:</w:t>
      </w:r>
      <w:r w:rsidR="005F57C7">
        <w:rPr>
          <w:sz w:val="19"/>
          <w:szCs w:val="19"/>
        </w:rPr>
        <w:t xml:space="preserve"> </w:t>
      </w:r>
      <w:r w:rsidR="005F57C7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57C7" w:rsidRPr="00315EAA">
        <w:rPr>
          <w:rFonts w:cs="Arial"/>
        </w:rPr>
        <w:instrText xml:space="preserve"> FORMTEXT </w:instrText>
      </w:r>
      <w:r w:rsidR="005F57C7" w:rsidRPr="00315EAA">
        <w:rPr>
          <w:rFonts w:cs="Arial"/>
        </w:rPr>
      </w:r>
      <w:r w:rsidR="005F57C7" w:rsidRPr="00315EAA">
        <w:rPr>
          <w:rFonts w:cs="Arial"/>
        </w:rPr>
        <w:fldChar w:fldCharType="separate"/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fldChar w:fldCharType="end"/>
      </w:r>
      <w:r w:rsidRPr="00EC2B8D">
        <w:rPr>
          <w:sz w:val="19"/>
          <w:szCs w:val="19"/>
        </w:rPr>
        <w:t xml:space="preserve"> </w:t>
      </w:r>
      <w:r w:rsidRPr="00EC2B8D">
        <w:rPr>
          <w:sz w:val="19"/>
          <w:szCs w:val="19"/>
        </w:rPr>
        <w:tab/>
        <w:t>Vorname:</w:t>
      </w:r>
      <w:r w:rsidR="005F57C7" w:rsidRPr="005F57C7">
        <w:rPr>
          <w:rFonts w:cs="Arial"/>
        </w:rPr>
        <w:t xml:space="preserve"> </w:t>
      </w:r>
      <w:r w:rsidR="005F57C7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57C7" w:rsidRPr="00315EAA">
        <w:rPr>
          <w:rFonts w:cs="Arial"/>
        </w:rPr>
        <w:instrText xml:space="preserve"> FORMTEXT </w:instrText>
      </w:r>
      <w:r w:rsidR="005F57C7" w:rsidRPr="00315EAA">
        <w:rPr>
          <w:rFonts w:cs="Arial"/>
        </w:rPr>
      </w:r>
      <w:r w:rsidR="005F57C7" w:rsidRPr="00315EAA">
        <w:rPr>
          <w:rFonts w:cs="Arial"/>
        </w:rPr>
        <w:fldChar w:fldCharType="separate"/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fldChar w:fldCharType="end"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  <w:t>Ort:</w:t>
      </w:r>
      <w:r w:rsidR="005F57C7" w:rsidRPr="005F57C7">
        <w:rPr>
          <w:rFonts w:cs="Arial"/>
        </w:rPr>
        <w:t xml:space="preserve"> </w:t>
      </w:r>
      <w:r w:rsidR="005F57C7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57C7" w:rsidRPr="00315EAA">
        <w:rPr>
          <w:rFonts w:cs="Arial"/>
        </w:rPr>
        <w:instrText xml:space="preserve"> FORMTEXT </w:instrText>
      </w:r>
      <w:r w:rsidR="005F57C7" w:rsidRPr="00315EAA">
        <w:rPr>
          <w:rFonts w:cs="Arial"/>
        </w:rPr>
      </w:r>
      <w:r w:rsidR="005F57C7" w:rsidRPr="00315EAA">
        <w:rPr>
          <w:rFonts w:cs="Arial"/>
        </w:rPr>
        <w:fldChar w:fldCharType="separate"/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fldChar w:fldCharType="end"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</w:r>
      <w:r w:rsidR="003C0D21">
        <w:rPr>
          <w:sz w:val="19"/>
          <w:szCs w:val="19"/>
        </w:rPr>
        <w:tab/>
      </w:r>
      <w:r w:rsidR="003C0D21">
        <w:rPr>
          <w:sz w:val="19"/>
          <w:szCs w:val="19"/>
        </w:rPr>
        <w:tab/>
      </w:r>
      <w:r w:rsidRPr="00EC2B8D">
        <w:rPr>
          <w:sz w:val="19"/>
          <w:szCs w:val="19"/>
        </w:rPr>
        <w:t>Datum:</w:t>
      </w:r>
      <w:r w:rsidR="005F57C7" w:rsidRPr="005F57C7">
        <w:rPr>
          <w:rFonts w:cs="Arial"/>
        </w:rPr>
        <w:t xml:space="preserve"> </w:t>
      </w:r>
      <w:r w:rsidR="005F57C7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57C7" w:rsidRPr="00315EAA">
        <w:rPr>
          <w:rFonts w:cs="Arial"/>
        </w:rPr>
        <w:instrText xml:space="preserve"> FORMTEXT </w:instrText>
      </w:r>
      <w:r w:rsidR="005F57C7" w:rsidRPr="00315EAA">
        <w:rPr>
          <w:rFonts w:cs="Arial"/>
        </w:rPr>
      </w:r>
      <w:r w:rsidR="005F57C7" w:rsidRPr="00315EAA">
        <w:rPr>
          <w:rFonts w:cs="Arial"/>
        </w:rPr>
        <w:fldChar w:fldCharType="separate"/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t> </w:t>
      </w:r>
      <w:r w:rsidR="005F57C7" w:rsidRPr="00315EAA">
        <w:rPr>
          <w:rFonts w:cs="Arial"/>
        </w:rPr>
        <w:fldChar w:fldCharType="end"/>
      </w:r>
    </w:p>
    <w:p w14:paraId="310FA00C" w14:textId="42A00243" w:rsidR="00227BAB" w:rsidRPr="00EC2B8D" w:rsidRDefault="00227BAB" w:rsidP="00DA12E1">
      <w:pPr>
        <w:ind w:left="142"/>
        <w:rPr>
          <w:sz w:val="19"/>
          <w:szCs w:val="19"/>
        </w:rPr>
      </w:pPr>
    </w:p>
    <w:p w14:paraId="0F839E1B" w14:textId="7BF0F24B" w:rsidR="00EC2B8D" w:rsidRPr="00EC2B8D" w:rsidRDefault="00EC2B8D" w:rsidP="00DA12E1">
      <w:pPr>
        <w:ind w:left="142"/>
        <w:rPr>
          <w:sz w:val="19"/>
          <w:szCs w:val="19"/>
        </w:rPr>
      </w:pPr>
    </w:p>
    <w:p w14:paraId="658C1CE2" w14:textId="6E9DD23A" w:rsidR="00EC2B8D" w:rsidRDefault="00EC2B8D" w:rsidP="00DA12E1">
      <w:pPr>
        <w:ind w:left="142"/>
        <w:rPr>
          <w:sz w:val="19"/>
          <w:szCs w:val="19"/>
        </w:rPr>
      </w:pPr>
      <w:r w:rsidRPr="00EC2B8D">
        <w:rPr>
          <w:sz w:val="19"/>
          <w:szCs w:val="19"/>
        </w:rPr>
        <w:t>Unterschrift:</w:t>
      </w:r>
    </w:p>
    <w:p w14:paraId="3796E1A6" w14:textId="77777777" w:rsidR="00E66319" w:rsidRDefault="00E66319">
      <w:pPr>
        <w:rPr>
          <w:sz w:val="19"/>
          <w:szCs w:val="19"/>
        </w:rPr>
      </w:pPr>
    </w:p>
    <w:p w14:paraId="30EE0881" w14:textId="36A243AD" w:rsidR="008F4ACC" w:rsidRPr="0006123F" w:rsidRDefault="008F4ACC" w:rsidP="008F4ACC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Selbstd</w:t>
      </w:r>
      <w:r w:rsidRPr="0006123F">
        <w:rPr>
          <w:b/>
          <w:bCs/>
          <w:color w:val="000000" w:themeColor="text1"/>
          <w:sz w:val="28"/>
          <w:szCs w:val="28"/>
        </w:rPr>
        <w:t>eklaration Berufspraxis</w:t>
      </w:r>
      <w:r>
        <w:rPr>
          <w:b/>
          <w:bCs/>
          <w:color w:val="000000" w:themeColor="text1"/>
          <w:sz w:val="28"/>
          <w:szCs w:val="28"/>
        </w:rPr>
        <w:t xml:space="preserve"> für die Anmeldung zur Höheren Fachprüfung</w:t>
      </w:r>
    </w:p>
    <w:p w14:paraId="36C8FCEE" w14:textId="14F1FEE5" w:rsidR="008F4ACC" w:rsidRDefault="008F4ACC" w:rsidP="008F4ACC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</w:rPr>
      </w:pPr>
      <w:r w:rsidRPr="00BE64E0">
        <w:rPr>
          <w:b/>
          <w:bCs/>
          <w:color w:val="00B050"/>
          <w:sz w:val="22"/>
          <w:szCs w:val="22"/>
        </w:rPr>
        <w:sym w:font="Wingdings" w:char="F0E0"/>
      </w:r>
      <w:r w:rsidRPr="00BE64E0">
        <w:rPr>
          <w:b/>
          <w:bCs/>
          <w:color w:val="00B050"/>
          <w:sz w:val="22"/>
          <w:szCs w:val="22"/>
        </w:rPr>
        <w:t xml:space="preserve"> für KandidatInnen, </w:t>
      </w:r>
      <w:r w:rsidR="0010169F" w:rsidRPr="00BE64E0">
        <w:rPr>
          <w:b/>
          <w:bCs/>
          <w:color w:val="00B050"/>
          <w:sz w:val="22"/>
          <w:szCs w:val="22"/>
        </w:rPr>
        <w:t xml:space="preserve">die </w:t>
      </w:r>
      <w:r w:rsidR="00BE64E0" w:rsidRPr="00BE64E0">
        <w:rPr>
          <w:b/>
          <w:bCs/>
          <w:color w:val="00B050"/>
          <w:sz w:val="22"/>
          <w:szCs w:val="22"/>
        </w:rPr>
        <w:t xml:space="preserve">einen Erlass der Supervision beantragen </w:t>
      </w:r>
      <w:r w:rsidR="0010169F">
        <w:rPr>
          <w:b/>
          <w:bCs/>
          <w:color w:val="000000" w:themeColor="text1"/>
          <w:sz w:val="22"/>
          <w:szCs w:val="22"/>
        </w:rPr>
        <w:t>gemäss Übergangsbestimmung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10169F">
        <w:rPr>
          <w:b/>
          <w:bCs/>
          <w:color w:val="000000" w:themeColor="text1"/>
          <w:sz w:val="22"/>
          <w:szCs w:val="22"/>
        </w:rPr>
        <w:t xml:space="preserve">(Prüfungsordnung Ziffer 9.12) </w:t>
      </w:r>
    </w:p>
    <w:p w14:paraId="24FFE5E5" w14:textId="40DE6ACE" w:rsidR="008F4ACC" w:rsidRPr="009F1939" w:rsidRDefault="008F4ACC">
      <w:pPr>
        <w:rPr>
          <w:lang w:val="de-DE"/>
        </w:rPr>
      </w:pPr>
    </w:p>
    <w:tbl>
      <w:tblPr>
        <w:tblStyle w:val="Tabellenraster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282"/>
        <w:gridCol w:w="1061"/>
        <w:gridCol w:w="2300"/>
        <w:gridCol w:w="2550"/>
        <w:gridCol w:w="850"/>
        <w:gridCol w:w="1276"/>
      </w:tblGrid>
      <w:tr w:rsidR="00D8247F" w:rsidRPr="00D8247F" w14:paraId="6352A7A8" w14:textId="77777777" w:rsidTr="0067640B">
        <w:tc>
          <w:tcPr>
            <w:tcW w:w="3573" w:type="dxa"/>
          </w:tcPr>
          <w:p w14:paraId="126770A7" w14:textId="77777777" w:rsid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6F1390">
              <w:rPr>
                <w:b/>
                <w:bCs/>
                <w:color w:val="0070C0"/>
                <w:sz w:val="28"/>
                <w:szCs w:val="28"/>
              </w:rPr>
              <w:t>Anforderung</w:t>
            </w:r>
            <w:r w:rsidR="006F1390">
              <w:rPr>
                <w:b/>
                <w:bCs/>
                <w:color w:val="0070C0"/>
                <w:sz w:val="28"/>
                <w:szCs w:val="28"/>
              </w:rPr>
              <w:t>en</w:t>
            </w:r>
          </w:p>
          <w:p w14:paraId="72891C44" w14:textId="77777777" w:rsidR="00E66319" w:rsidRDefault="00E66319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6CE71ADB" w14:textId="3BC26CAA" w:rsidR="00E66319" w:rsidRDefault="00E66319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2CCF8735" w14:textId="77777777" w:rsidR="00F9187A" w:rsidRDefault="00F9187A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17F5A3C0" w14:textId="78FE3BE4" w:rsidR="00E66319" w:rsidRPr="006F1390" w:rsidRDefault="00E66319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 xml:space="preserve">Arbeitspensum in % </w:t>
            </w:r>
            <w:r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>im Zeitraum</w:t>
            </w: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>:</w:t>
            </w:r>
          </w:p>
        </w:tc>
        <w:tc>
          <w:tcPr>
            <w:tcW w:w="3343" w:type="dxa"/>
            <w:gridSpan w:val="2"/>
          </w:tcPr>
          <w:p w14:paraId="4597BF83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>Deklaration Arbeitspensum in %</w:t>
            </w:r>
          </w:p>
          <w:p w14:paraId="699AD85C" w14:textId="01F92B9C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 xml:space="preserve">Das Arbeitspensum umfasst sowohl die geleisteten Behandlungsstunden 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wie auch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 xml:space="preserve"> die übrige Tätigkeit für die Praxis 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(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>allg. Praxisführung, Rechnungsstellung, Öffentlich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-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>keitsarbeit etc. gemäss Berufsbild</w:t>
            </w:r>
            <w:r w:rsidR="00661FA1">
              <w:rPr>
                <w:i/>
                <w:iCs/>
                <w:color w:val="0070C0"/>
                <w:sz w:val="19"/>
                <w:szCs w:val="19"/>
                <w:lang w:val="de-CH"/>
              </w:rPr>
              <w:t>)</w:t>
            </w:r>
            <w:r w:rsidRPr="00D8247F">
              <w:rPr>
                <w:i/>
                <w:iCs/>
                <w:color w:val="0070C0"/>
                <w:sz w:val="19"/>
                <w:szCs w:val="19"/>
                <w:lang w:val="de-CH"/>
              </w:rPr>
              <w:t>.</w:t>
            </w:r>
          </w:p>
        </w:tc>
        <w:tc>
          <w:tcPr>
            <w:tcW w:w="2300" w:type="dxa"/>
          </w:tcPr>
          <w:p w14:paraId="746B1E1B" w14:textId="271B529C" w:rsidR="00D8247F" w:rsidRPr="00D8247F" w:rsidRDefault="009A6E1D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>Anzahl erteilte Behandlungsstunden</w:t>
            </w:r>
          </w:p>
          <w:p w14:paraId="4C6EE619" w14:textId="6275BCFA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Behandlungsstunden in den geforderten</w:t>
            </w:r>
            <w:r>
              <w:rPr>
                <w:i/>
                <w:iCs/>
                <w:color w:val="0070C0"/>
                <w:sz w:val="19"/>
                <w:szCs w:val="19"/>
              </w:rPr>
              <w:t xml:space="preserve"> minimal 4-5</w:t>
            </w:r>
            <w:r w:rsidRPr="00D8247F">
              <w:rPr>
                <w:i/>
                <w:iCs/>
                <w:color w:val="0070C0"/>
                <w:sz w:val="19"/>
                <w:szCs w:val="19"/>
              </w:rPr>
              <w:t xml:space="preserve"> Jahren: </w:t>
            </w:r>
            <w:r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 xml:space="preserve">Mind. </w:t>
            </w:r>
            <w:r w:rsidR="009669EA"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>1‘</w:t>
            </w:r>
            <w:r w:rsidR="00B72C2E"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>3</w:t>
            </w:r>
            <w:r w:rsidR="009669EA"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>00</w:t>
            </w:r>
            <w:r w:rsidRPr="00B7300D">
              <w:rPr>
                <w:b/>
                <w:bCs/>
                <w:i/>
                <w:iCs/>
                <w:color w:val="0070C0"/>
                <w:sz w:val="19"/>
                <w:szCs w:val="19"/>
              </w:rPr>
              <w:t xml:space="preserve"> Stunden</w:t>
            </w:r>
          </w:p>
        </w:tc>
        <w:tc>
          <w:tcPr>
            <w:tcW w:w="2550" w:type="dxa"/>
            <w:shd w:val="clear" w:color="auto" w:fill="auto"/>
          </w:tcPr>
          <w:p w14:paraId="557E2353" w14:textId="69CEC5B2" w:rsidR="00D8247F" w:rsidRPr="003A24D8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 w:rsidRPr="003A24D8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Name </w:t>
            </w:r>
            <w:r w:rsidR="003A24D8" w:rsidRPr="003A24D8">
              <w:rPr>
                <w:b/>
                <w:bCs/>
                <w:color w:val="0070C0"/>
                <w:sz w:val="19"/>
                <w:szCs w:val="19"/>
                <w:lang w:val="de-CH"/>
              </w:rPr>
              <w:t>des Arbeitgebers, falls angestellt</w:t>
            </w:r>
          </w:p>
          <w:p w14:paraId="631E039D" w14:textId="3C833B65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850" w:type="dxa"/>
          </w:tcPr>
          <w:p w14:paraId="117D7D6C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>Beleg-</w:t>
            </w:r>
            <w:r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D8247F">
              <w:rPr>
                <w:b/>
                <w:bCs/>
                <w:color w:val="0070C0"/>
                <w:sz w:val="19"/>
                <w:szCs w:val="19"/>
              </w:rPr>
              <w:t>Nr.</w:t>
            </w:r>
          </w:p>
        </w:tc>
        <w:tc>
          <w:tcPr>
            <w:tcW w:w="1276" w:type="dxa"/>
          </w:tcPr>
          <w:p w14:paraId="1641547B" w14:textId="50BDB93E" w:rsidR="00D8247F" w:rsidRPr="00D8247F" w:rsidRDefault="00D8247F" w:rsidP="00D8247F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P</w:t>
            </w:r>
            <w:r w:rsidRPr="00D8247F">
              <w:rPr>
                <w:b/>
                <w:bCs/>
                <w:color w:val="0070C0"/>
                <w:sz w:val="19"/>
                <w:szCs w:val="19"/>
              </w:rPr>
              <w:t xml:space="preserve">rüfung </w:t>
            </w:r>
            <w:r>
              <w:rPr>
                <w:b/>
                <w:bCs/>
                <w:color w:val="0070C0"/>
                <w:sz w:val="19"/>
                <w:szCs w:val="19"/>
              </w:rPr>
              <w:t xml:space="preserve">durch die </w:t>
            </w:r>
            <w:r w:rsidRPr="00D8247F">
              <w:rPr>
                <w:b/>
                <w:bCs/>
                <w:color w:val="0070C0"/>
                <w:sz w:val="19"/>
                <w:szCs w:val="19"/>
              </w:rPr>
              <w:t>OdA</w:t>
            </w:r>
            <w:r w:rsidR="00FE5D83">
              <w:rPr>
                <w:b/>
                <w:bCs/>
                <w:color w:val="0070C0"/>
                <w:sz w:val="19"/>
                <w:szCs w:val="19"/>
              </w:rPr>
              <w:t xml:space="preserve"> KT</w:t>
            </w:r>
          </w:p>
        </w:tc>
      </w:tr>
      <w:tr w:rsidR="00D8247F" w:rsidRPr="0006123F" w14:paraId="66459E1A" w14:textId="77777777" w:rsidTr="0067640B">
        <w:trPr>
          <w:trHeight w:val="154"/>
        </w:trPr>
        <w:tc>
          <w:tcPr>
            <w:tcW w:w="3573" w:type="dxa"/>
            <w:vMerge w:val="restart"/>
          </w:tcPr>
          <w:p w14:paraId="597E0F71" w14:textId="77777777" w:rsidR="00B7300D" w:rsidRDefault="00B7300D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6C3A1388" w14:textId="3E79960C" w:rsidR="008047D8" w:rsidRDefault="008047D8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von:</w:t>
            </w:r>
            <w:r w:rsidR="00D8247F"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 </w:t>
            </w:r>
            <w:r w:rsidR="00D8247F" w:rsidRPr="008047D8">
              <w:rPr>
                <w:color w:val="0070C0"/>
                <w:sz w:val="19"/>
                <w:szCs w:val="19"/>
                <w:lang w:val="de-CH"/>
              </w:rPr>
              <w:t>Abschluss</w:t>
            </w:r>
            <w:r w:rsidRPr="008047D8">
              <w:rPr>
                <w:color w:val="0070C0"/>
                <w:sz w:val="19"/>
                <w:szCs w:val="19"/>
                <w:lang w:val="de-CH"/>
              </w:rPr>
              <w:t xml:space="preserve"> </w:t>
            </w:r>
            <w:r w:rsidR="00D8247F" w:rsidRPr="008047D8">
              <w:rPr>
                <w:color w:val="0070C0"/>
                <w:sz w:val="19"/>
                <w:szCs w:val="19"/>
                <w:lang w:val="de-CH"/>
              </w:rPr>
              <w:t>Methodenausbildung</w:t>
            </w:r>
            <w:r w:rsidR="00D8247F" w:rsidRPr="00D8247F"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 </w:t>
            </w:r>
          </w:p>
          <w:p w14:paraId="71C5F4EE" w14:textId="77777777" w:rsidR="008047D8" w:rsidRDefault="008047D8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de-CH"/>
              </w:rPr>
            </w:pPr>
          </w:p>
          <w:p w14:paraId="25B86787" w14:textId="6E8F8796" w:rsidR="008047D8" w:rsidRDefault="008047D8" w:rsidP="006E0A45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de-CH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de-CH"/>
              </w:rPr>
              <w:t xml:space="preserve">bis: </w:t>
            </w:r>
            <w:r w:rsidR="00D8247F" w:rsidRPr="008047D8">
              <w:rPr>
                <w:color w:val="0070C0"/>
                <w:sz w:val="19"/>
                <w:szCs w:val="19"/>
                <w:lang w:val="de-CH"/>
              </w:rPr>
              <w:t>A</w:t>
            </w:r>
            <w:r w:rsidR="00797D37" w:rsidRPr="008047D8">
              <w:rPr>
                <w:color w:val="0070C0"/>
                <w:sz w:val="19"/>
                <w:szCs w:val="19"/>
                <w:lang w:val="de-CH"/>
              </w:rPr>
              <w:t>ufnahme der Methode in die Prüfungsordnung</w:t>
            </w:r>
            <w:r w:rsidR="001873CD" w:rsidRPr="008047D8">
              <w:rPr>
                <w:color w:val="0070C0"/>
                <w:sz w:val="19"/>
                <w:szCs w:val="19"/>
                <w:lang w:val="de-CH"/>
              </w:rPr>
              <w:t xml:space="preserve"> HFP</w:t>
            </w:r>
            <w:r>
              <w:rPr>
                <w:color w:val="0070C0"/>
                <w:sz w:val="19"/>
                <w:szCs w:val="19"/>
                <w:lang w:val="de-CH"/>
              </w:rPr>
              <w:t xml:space="preserve"> </w:t>
            </w:r>
          </w:p>
          <w:p w14:paraId="2FE9FC4A" w14:textId="3E806B44" w:rsidR="008047D8" w:rsidRDefault="008047D8" w:rsidP="006E0A45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de-CH"/>
              </w:rPr>
            </w:pPr>
          </w:p>
          <w:p w14:paraId="5F9FD503" w14:textId="77777777" w:rsidR="008047D8" w:rsidRPr="00D8247F" w:rsidRDefault="008047D8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5EF6C73D" w14:textId="6F8255A2" w:rsidR="0067640B" w:rsidRDefault="00D8247F" w:rsidP="006E0A45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Minimal gefordert is</w:t>
            </w:r>
            <w:r>
              <w:rPr>
                <w:i/>
                <w:iCs/>
                <w:color w:val="0070C0"/>
                <w:sz w:val="19"/>
                <w:szCs w:val="19"/>
              </w:rPr>
              <w:t>t ein Arbeitspensu</w:t>
            </w:r>
            <w:r w:rsidR="0067640B">
              <w:rPr>
                <w:i/>
                <w:iCs/>
                <w:color w:val="0070C0"/>
                <w:sz w:val="19"/>
                <w:szCs w:val="19"/>
              </w:rPr>
              <w:t>m</w:t>
            </w:r>
          </w:p>
          <w:p w14:paraId="16C4F616" w14:textId="77777777" w:rsidR="0067640B" w:rsidRDefault="00D8247F" w:rsidP="006E0A45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von 50% in 4</w:t>
            </w:r>
            <w:r w:rsidRPr="00D8247F">
              <w:rPr>
                <w:i/>
                <w:iCs/>
                <w:color w:val="0070C0"/>
                <w:sz w:val="19"/>
                <w:szCs w:val="19"/>
              </w:rPr>
              <w:t xml:space="preserve"> Jahren oder </w:t>
            </w:r>
          </w:p>
          <w:p w14:paraId="7A5BC687" w14:textId="14D77D9D" w:rsidR="00D8247F" w:rsidRPr="0067640B" w:rsidRDefault="00D8247F" w:rsidP="0067640B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von 30% in 5</w:t>
            </w:r>
            <w:r w:rsidRPr="00D8247F">
              <w:rPr>
                <w:i/>
                <w:iCs/>
                <w:color w:val="0070C0"/>
                <w:sz w:val="19"/>
                <w:szCs w:val="19"/>
              </w:rPr>
              <w:t xml:space="preserve"> Jahren</w:t>
            </w:r>
            <w:r w:rsidR="0067640B">
              <w:rPr>
                <w:i/>
                <w:iCs/>
                <w:color w:val="0070C0"/>
                <w:sz w:val="19"/>
                <w:szCs w:val="19"/>
              </w:rPr>
              <w:t>.</w:t>
            </w:r>
          </w:p>
        </w:tc>
        <w:tc>
          <w:tcPr>
            <w:tcW w:w="2282" w:type="dxa"/>
          </w:tcPr>
          <w:p w14:paraId="2DDC286C" w14:textId="77777777" w:rsidR="00D8247F" w:rsidRPr="00981583" w:rsidRDefault="00D8247F" w:rsidP="006E0A45">
            <w:pPr>
              <w:pStyle w:val="Default"/>
              <w:tabs>
                <w:tab w:val="left" w:pos="2127"/>
              </w:tabs>
              <w:rPr>
                <w:color w:val="76923C" w:themeColor="accent3" w:themeShade="BF"/>
                <w:sz w:val="16"/>
                <w:szCs w:val="16"/>
              </w:rPr>
            </w:pPr>
            <w:r w:rsidRPr="000F08BE">
              <w:rPr>
                <w:color w:val="000000" w:themeColor="text1"/>
                <w:sz w:val="16"/>
                <w:szCs w:val="16"/>
              </w:rPr>
              <w:t xml:space="preserve">Zeitraum von </w:t>
            </w:r>
            <w:r w:rsidRPr="00981583">
              <w:rPr>
                <w:color w:val="000000" w:themeColor="text1"/>
                <w:sz w:val="16"/>
                <w:szCs w:val="16"/>
              </w:rPr>
              <w:t>bis Monat/Jahr</w:t>
            </w:r>
          </w:p>
        </w:tc>
        <w:tc>
          <w:tcPr>
            <w:tcW w:w="1061" w:type="dxa"/>
          </w:tcPr>
          <w:p w14:paraId="720788FA" w14:textId="77777777" w:rsidR="00D8247F" w:rsidRPr="000F08BE" w:rsidRDefault="00D8247F" w:rsidP="006E0A45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 w:rsidRPr="000F08BE">
              <w:rPr>
                <w:color w:val="000000" w:themeColor="text1"/>
                <w:sz w:val="16"/>
                <w:szCs w:val="16"/>
              </w:rPr>
              <w:t>Prozent</w:t>
            </w:r>
            <w:r>
              <w:rPr>
                <w:color w:val="000000" w:themeColor="text1"/>
                <w:sz w:val="16"/>
                <w:szCs w:val="16"/>
              </w:rPr>
              <w:t>satz</w:t>
            </w:r>
          </w:p>
        </w:tc>
        <w:tc>
          <w:tcPr>
            <w:tcW w:w="2300" w:type="dxa"/>
          </w:tcPr>
          <w:p w14:paraId="261EE58B" w14:textId="77777777" w:rsidR="00D8247F" w:rsidRPr="000F08BE" w:rsidRDefault="00D8247F" w:rsidP="006E0A45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  <w:r w:rsidRPr="000F08BE">
              <w:rPr>
                <w:color w:val="000000" w:themeColor="text1"/>
                <w:sz w:val="16"/>
                <w:szCs w:val="16"/>
              </w:rPr>
              <w:t>avon Behandlungsstunden</w:t>
            </w:r>
          </w:p>
        </w:tc>
        <w:tc>
          <w:tcPr>
            <w:tcW w:w="2550" w:type="dxa"/>
            <w:shd w:val="clear" w:color="auto" w:fill="auto"/>
          </w:tcPr>
          <w:p w14:paraId="0A58CFC1" w14:textId="77777777" w:rsidR="00D8247F" w:rsidRPr="00801A5D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26D2D1" w14:textId="77777777" w:rsidR="00D8247F" w:rsidRPr="00FB3ED3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725C24" w14:textId="77777777" w:rsidR="00D8247F" w:rsidRPr="00C40E78" w:rsidRDefault="00D8247F" w:rsidP="006E0A45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8247F" w:rsidRPr="0006123F" w14:paraId="22B70ACA" w14:textId="77777777" w:rsidTr="0067640B">
        <w:trPr>
          <w:trHeight w:val="146"/>
        </w:trPr>
        <w:tc>
          <w:tcPr>
            <w:tcW w:w="3573" w:type="dxa"/>
            <w:vMerge/>
          </w:tcPr>
          <w:p w14:paraId="17CF4129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05038316" w14:textId="03079240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Bsp. </w:t>
            </w:r>
            <w:r w:rsidR="00B7300D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 w:rsidR="00B7300D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="007B76D2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1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</w:t>
            </w:r>
            <w:r w:rsid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1</w:t>
            </w:r>
            <w:r w:rsidR="007B76D2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 w:rsid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2</w:t>
            </w:r>
            <w:r w:rsidR="0019441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1</w:t>
            </w:r>
            <w:r w:rsid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061" w:type="dxa"/>
          </w:tcPr>
          <w:p w14:paraId="72C89784" w14:textId="2A12BD2F" w:rsidR="00D8247F" w:rsidRPr="00D8247F" w:rsidRDefault="007B76D2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="00D8247F"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14698975" w14:textId="76777AE1" w:rsidR="00D8247F" w:rsidRPr="00D8247F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</w:t>
            </w:r>
            <w:r w:rsidR="0067640B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550" w:type="dxa"/>
            <w:shd w:val="clear" w:color="auto" w:fill="auto"/>
          </w:tcPr>
          <w:p w14:paraId="2FCB1390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14:paraId="1CBA4EC9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26D35D5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8247F" w:rsidRPr="0006123F" w14:paraId="6FFFAF62" w14:textId="77777777" w:rsidTr="0067640B">
        <w:trPr>
          <w:trHeight w:val="146"/>
        </w:trPr>
        <w:tc>
          <w:tcPr>
            <w:tcW w:w="3573" w:type="dxa"/>
            <w:vMerge/>
          </w:tcPr>
          <w:p w14:paraId="6325BC20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39AF022C" w14:textId="6CC1BB2C" w:rsidR="00D8247F" w:rsidRPr="002857B8" w:rsidRDefault="00B7300D" w:rsidP="006E0A45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="002857B8"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="002857B8"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 w:rsidR="0067068C"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  <w:r w:rsid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="002857B8"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31.12.</w:t>
            </w:r>
            <w:r w:rsidR="0067068C"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</w:p>
        </w:tc>
        <w:tc>
          <w:tcPr>
            <w:tcW w:w="1061" w:type="dxa"/>
          </w:tcPr>
          <w:p w14:paraId="09F33711" w14:textId="5CEA72D2" w:rsidR="00D8247F" w:rsidRPr="00C5332A" w:rsidRDefault="00C5332A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</w:pP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0%</w:t>
            </w:r>
          </w:p>
        </w:tc>
        <w:tc>
          <w:tcPr>
            <w:tcW w:w="2300" w:type="dxa"/>
          </w:tcPr>
          <w:p w14:paraId="52943BED" w14:textId="125D4CA3" w:rsidR="00D8247F" w:rsidRPr="00C5332A" w:rsidRDefault="006706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70</w:t>
            </w:r>
            <w:r w:rsidR="00B7300D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="00C5332A"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h</w:t>
            </w:r>
          </w:p>
        </w:tc>
        <w:tc>
          <w:tcPr>
            <w:tcW w:w="2550" w:type="dxa"/>
            <w:shd w:val="clear" w:color="auto" w:fill="auto"/>
          </w:tcPr>
          <w:p w14:paraId="1BCBC825" w14:textId="3D7FE84E" w:rsidR="00D8247F" w:rsidRPr="0067068C" w:rsidRDefault="0067068C" w:rsidP="006E0A45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Pro Jahr eine Zeile</w:t>
            </w:r>
          </w:p>
        </w:tc>
        <w:tc>
          <w:tcPr>
            <w:tcW w:w="850" w:type="dxa"/>
            <w:shd w:val="clear" w:color="auto" w:fill="auto"/>
          </w:tcPr>
          <w:p w14:paraId="73C9ED22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49B2C50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B7300D" w:rsidRPr="0006123F" w14:paraId="69378DC6" w14:textId="77777777" w:rsidTr="0067640B">
        <w:trPr>
          <w:trHeight w:val="146"/>
        </w:trPr>
        <w:tc>
          <w:tcPr>
            <w:tcW w:w="3573" w:type="dxa"/>
            <w:vMerge/>
          </w:tcPr>
          <w:p w14:paraId="1213FA10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236CE140" w14:textId="3A25194B" w:rsidR="00B7300D" w:rsidRPr="00315EAA" w:rsidRDefault="00B7300D" w:rsidP="00B7300D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5 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09.09.15</w:t>
            </w:r>
          </w:p>
        </w:tc>
        <w:tc>
          <w:tcPr>
            <w:tcW w:w="1061" w:type="dxa"/>
          </w:tcPr>
          <w:p w14:paraId="230A18E3" w14:textId="0DD60FE6" w:rsidR="00B7300D" w:rsidRPr="00315EAA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0%</w:t>
            </w:r>
          </w:p>
        </w:tc>
        <w:tc>
          <w:tcPr>
            <w:tcW w:w="2300" w:type="dxa"/>
          </w:tcPr>
          <w:p w14:paraId="55697EA0" w14:textId="4E9E20C8" w:rsidR="00B7300D" w:rsidRPr="00315EAA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8</w:t>
            </w:r>
            <w:r w:rsidR="0067640B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h</w:t>
            </w:r>
          </w:p>
        </w:tc>
        <w:tc>
          <w:tcPr>
            <w:tcW w:w="2550" w:type="dxa"/>
            <w:shd w:val="clear" w:color="auto" w:fill="auto"/>
          </w:tcPr>
          <w:p w14:paraId="4B2BA8E0" w14:textId="7D965239" w:rsidR="00B7300D" w:rsidRPr="00315EAA" w:rsidRDefault="00B7300D" w:rsidP="00B7300D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FA70AA" w14:textId="0ADD452E" w:rsidR="00B7300D" w:rsidRPr="00315EAA" w:rsidRDefault="00B7300D" w:rsidP="00B7300D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11B0C" w14:textId="65B3B27A" w:rsidR="00B7300D" w:rsidRPr="00315EAA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</w:p>
        </w:tc>
      </w:tr>
      <w:tr w:rsidR="00B7300D" w:rsidRPr="0006123F" w14:paraId="6A7B23BB" w14:textId="77777777" w:rsidTr="0067640B">
        <w:trPr>
          <w:trHeight w:val="146"/>
        </w:trPr>
        <w:tc>
          <w:tcPr>
            <w:tcW w:w="3573" w:type="dxa"/>
            <w:vMerge/>
          </w:tcPr>
          <w:p w14:paraId="3EF836E4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535E9F12" w14:textId="57AAC316" w:rsidR="00B7300D" w:rsidRPr="00C5332A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700951FF" w14:textId="7FD9074B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309BA963" w14:textId="0BBF28EF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5EBDF748" w14:textId="607C0723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8C46777" w14:textId="498E54FD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1C1FFB1" w14:textId="53E4EFDC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:rsidRPr="0006123F" w14:paraId="096C9833" w14:textId="77777777" w:rsidTr="0067640B">
        <w:trPr>
          <w:trHeight w:val="146"/>
        </w:trPr>
        <w:tc>
          <w:tcPr>
            <w:tcW w:w="3573" w:type="dxa"/>
            <w:vMerge/>
          </w:tcPr>
          <w:p w14:paraId="1116B57F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2F3D8694" w14:textId="4D0296C8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6660B381" w14:textId="6CA69A19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26D3509A" w14:textId="769227FA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3C7FDA3" w14:textId="112AAB20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5A19F2" w14:textId="7A940A4C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DA260E8" w14:textId="10D2A6DD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:rsidRPr="0006123F" w14:paraId="6F702401" w14:textId="77777777" w:rsidTr="0067640B">
        <w:trPr>
          <w:trHeight w:val="146"/>
        </w:trPr>
        <w:tc>
          <w:tcPr>
            <w:tcW w:w="3573" w:type="dxa"/>
            <w:vMerge/>
          </w:tcPr>
          <w:p w14:paraId="26179001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70FC4808" w14:textId="3E732C71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19645AA9" w14:textId="60FE1B57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39F6D3B2" w14:textId="62DDE48E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D242662" w14:textId="2CF3A333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E16BD1" w14:textId="1C5C1194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8F2388C" w14:textId="7C581AE3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:rsidRPr="0006123F" w14:paraId="4C9D28A1" w14:textId="77777777" w:rsidTr="0067640B">
        <w:trPr>
          <w:trHeight w:val="146"/>
        </w:trPr>
        <w:tc>
          <w:tcPr>
            <w:tcW w:w="3573" w:type="dxa"/>
            <w:vMerge/>
          </w:tcPr>
          <w:p w14:paraId="3C222FB4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068CD141" w14:textId="2505C94E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63445B51" w14:textId="4AFEB1C3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0700ED0" w14:textId="72726B9D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75F519FA" w14:textId="19C89453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6F2728C" w14:textId="131B19EF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E213FE6" w14:textId="5B0C75EB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:rsidRPr="0006123F" w14:paraId="48E2D90E" w14:textId="77777777" w:rsidTr="0067640B">
        <w:trPr>
          <w:trHeight w:val="146"/>
        </w:trPr>
        <w:tc>
          <w:tcPr>
            <w:tcW w:w="3573" w:type="dxa"/>
            <w:vMerge/>
          </w:tcPr>
          <w:p w14:paraId="442C8CAB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7C1D5056" w14:textId="63561A2D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0B9FF9BE" w14:textId="734F9A52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133CA34D" w14:textId="640C363F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8517A12" w14:textId="3EEF01DA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8C4C7C1" w14:textId="11BE9E06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02FE7F9" w14:textId="0814912A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:rsidRPr="0006123F" w14:paraId="495FC15E" w14:textId="77777777" w:rsidTr="0067640B">
        <w:trPr>
          <w:trHeight w:val="146"/>
        </w:trPr>
        <w:tc>
          <w:tcPr>
            <w:tcW w:w="3573" w:type="dxa"/>
            <w:vMerge/>
          </w:tcPr>
          <w:p w14:paraId="41ADBE43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4168DFD7" w14:textId="0297919A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6F600A3A" w14:textId="4E237F42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2754C14" w14:textId="23770195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78F48297" w14:textId="7226EFE5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742C733" w14:textId="58C1087F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7E0E28B" w14:textId="1811B51A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:rsidRPr="0006123F" w14:paraId="08BD4135" w14:textId="77777777" w:rsidTr="0067640B">
        <w:trPr>
          <w:trHeight w:val="146"/>
        </w:trPr>
        <w:tc>
          <w:tcPr>
            <w:tcW w:w="3573" w:type="dxa"/>
            <w:vMerge/>
          </w:tcPr>
          <w:p w14:paraId="798A08F0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2" w:type="dxa"/>
          </w:tcPr>
          <w:p w14:paraId="3F85DE91" w14:textId="47152BA3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0DB8326D" w14:textId="2696136C" w:rsidR="00B7300D" w:rsidRPr="00D8247F" w:rsidRDefault="00B7300D" w:rsidP="00B7300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6E733997" w14:textId="288A004B" w:rsidR="00B7300D" w:rsidRPr="00306DA7" w:rsidRDefault="00B7300D" w:rsidP="00B7300D">
            <w:pPr>
              <w:pStyle w:val="Default"/>
              <w:tabs>
                <w:tab w:val="right" w:pos="2093"/>
                <w:tab w:val="left" w:pos="2127"/>
              </w:tabs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306DA7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TOTAL</w:t>
            </w: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55754652" w14:textId="5ACE0D04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F17AA5C" w14:textId="006FD272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9EF347C" w14:textId="7A5D6CCD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7300D" w14:paraId="035294E7" w14:textId="77777777" w:rsidTr="0067640B">
        <w:tc>
          <w:tcPr>
            <w:tcW w:w="3573" w:type="dxa"/>
          </w:tcPr>
          <w:p w14:paraId="5F7B3EA8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 xml:space="preserve">Datum des Methodenabschlusses </w:t>
            </w:r>
          </w:p>
          <w:p w14:paraId="161F99E9" w14:textId="7777777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i/>
                <w:i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Diplom der Schule beilegen</w:t>
            </w:r>
          </w:p>
        </w:tc>
        <w:tc>
          <w:tcPr>
            <w:tcW w:w="3343" w:type="dxa"/>
            <w:gridSpan w:val="2"/>
          </w:tcPr>
          <w:p w14:paraId="5560422E" w14:textId="2DD630CA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68D7C3F0" w14:textId="14E91020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0" w:type="dxa"/>
            <w:shd w:val="clear" w:color="auto" w:fill="auto"/>
          </w:tcPr>
          <w:p w14:paraId="3884B73D" w14:textId="77C26B35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14:paraId="56766BF6" w14:textId="6F33F791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8189D2D" w14:textId="42069076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B7300D" w14:paraId="542587D4" w14:textId="77777777" w:rsidTr="0067640B">
        <w:tc>
          <w:tcPr>
            <w:tcW w:w="3573" w:type="dxa"/>
          </w:tcPr>
          <w:p w14:paraId="1DD38F12" w14:textId="449DB09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b/>
                <w:bCs/>
                <w:color w:val="0070C0"/>
                <w:sz w:val="19"/>
                <w:szCs w:val="19"/>
              </w:rPr>
              <w:t>Beleg Erstregistrierung EMR, ASCA, SPAK</w:t>
            </w:r>
            <w:r w:rsidR="00374B79">
              <w:rPr>
                <w:b/>
                <w:bCs/>
                <w:color w:val="0070C0"/>
                <w:sz w:val="19"/>
                <w:szCs w:val="19"/>
              </w:rPr>
              <w:t>, APTN</w:t>
            </w:r>
          </w:p>
          <w:p w14:paraId="0B431CC8" w14:textId="58245711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 w:rsidRPr="00D8247F">
              <w:rPr>
                <w:i/>
                <w:iCs/>
                <w:color w:val="0070C0"/>
                <w:sz w:val="19"/>
                <w:szCs w:val="19"/>
              </w:rPr>
              <w:t>Registrierungsbestätigung beilegen</w:t>
            </w:r>
          </w:p>
        </w:tc>
        <w:tc>
          <w:tcPr>
            <w:tcW w:w="3343" w:type="dxa"/>
            <w:gridSpan w:val="2"/>
          </w:tcPr>
          <w:p w14:paraId="28B3CFF7" w14:textId="59AA7D3B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153E101F" w14:textId="4C1C6102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0" w:type="dxa"/>
            <w:shd w:val="clear" w:color="auto" w:fill="auto"/>
          </w:tcPr>
          <w:p w14:paraId="08FD437E" w14:textId="7897B627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14:paraId="7712DE29" w14:textId="37AD6A31" w:rsidR="00B7300D" w:rsidRPr="00D8247F" w:rsidRDefault="00B7300D" w:rsidP="00B7300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9E1BD3D" w14:textId="12CF9EAA" w:rsidR="00B7300D" w:rsidRPr="00D8247F" w:rsidRDefault="00B7300D" w:rsidP="00B7300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68D41E3E" w14:textId="77777777" w:rsidR="00D8247F" w:rsidRDefault="00D8247F"/>
    <w:p w14:paraId="54594BB8" w14:textId="77777777" w:rsidR="000E572A" w:rsidRPr="00EC2B8D" w:rsidRDefault="000E572A" w:rsidP="000E572A">
      <w:pPr>
        <w:ind w:left="142"/>
        <w:rPr>
          <w:sz w:val="19"/>
          <w:szCs w:val="19"/>
        </w:rPr>
      </w:pPr>
      <w:r w:rsidRPr="00EC2B8D">
        <w:rPr>
          <w:sz w:val="19"/>
          <w:szCs w:val="19"/>
        </w:rPr>
        <w:t>Ich bestätige die Richtigkeit der Angaben.</w:t>
      </w:r>
    </w:p>
    <w:p w14:paraId="00BAA565" w14:textId="77777777" w:rsidR="000E572A" w:rsidRPr="00EC2B8D" w:rsidRDefault="000E572A" w:rsidP="000E572A">
      <w:pPr>
        <w:ind w:left="142"/>
        <w:rPr>
          <w:sz w:val="19"/>
          <w:szCs w:val="19"/>
        </w:rPr>
      </w:pPr>
    </w:p>
    <w:p w14:paraId="1367B51D" w14:textId="77777777" w:rsidR="000E572A" w:rsidRPr="00EC2B8D" w:rsidRDefault="000E572A" w:rsidP="000E572A">
      <w:pPr>
        <w:ind w:left="142"/>
        <w:rPr>
          <w:sz w:val="19"/>
          <w:szCs w:val="19"/>
        </w:rPr>
      </w:pPr>
    </w:p>
    <w:p w14:paraId="0C9BCD77" w14:textId="77777777" w:rsidR="000E572A" w:rsidRPr="00EC2B8D" w:rsidRDefault="000E572A" w:rsidP="000E572A">
      <w:pPr>
        <w:tabs>
          <w:tab w:val="clear" w:pos="5103"/>
          <w:tab w:val="left" w:pos="4395"/>
        </w:tabs>
        <w:ind w:left="142"/>
        <w:rPr>
          <w:sz w:val="19"/>
          <w:szCs w:val="19"/>
        </w:rPr>
      </w:pPr>
      <w:r w:rsidRPr="00EC2B8D">
        <w:rPr>
          <w:sz w:val="19"/>
          <w:szCs w:val="19"/>
        </w:rPr>
        <w:t>Name:</w:t>
      </w:r>
      <w:r>
        <w:rPr>
          <w:sz w:val="19"/>
          <w:szCs w:val="19"/>
        </w:rPr>
        <w:t xml:space="preserve"> </w:t>
      </w:r>
      <w:r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5EAA">
        <w:rPr>
          <w:rFonts w:cs="Arial"/>
        </w:rPr>
        <w:instrText xml:space="preserve"> FORMTEXT </w:instrText>
      </w:r>
      <w:r w:rsidRPr="00315EAA">
        <w:rPr>
          <w:rFonts w:cs="Arial"/>
        </w:rPr>
      </w:r>
      <w:r w:rsidRPr="00315EAA">
        <w:rPr>
          <w:rFonts w:cs="Arial"/>
        </w:rPr>
        <w:fldChar w:fldCharType="separate"/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fldChar w:fldCharType="end"/>
      </w:r>
      <w:r w:rsidRPr="00EC2B8D">
        <w:rPr>
          <w:sz w:val="19"/>
          <w:szCs w:val="19"/>
        </w:rPr>
        <w:t xml:space="preserve"> </w:t>
      </w:r>
      <w:r w:rsidRPr="00EC2B8D">
        <w:rPr>
          <w:sz w:val="19"/>
          <w:szCs w:val="19"/>
        </w:rPr>
        <w:tab/>
        <w:t>Vorname:</w:t>
      </w:r>
      <w:r w:rsidRPr="005F57C7">
        <w:rPr>
          <w:rFonts w:cs="Arial"/>
        </w:rPr>
        <w:t xml:space="preserve"> </w:t>
      </w:r>
      <w:r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5EAA">
        <w:rPr>
          <w:rFonts w:cs="Arial"/>
        </w:rPr>
        <w:instrText xml:space="preserve"> FORMTEXT </w:instrText>
      </w:r>
      <w:r w:rsidRPr="00315EAA">
        <w:rPr>
          <w:rFonts w:cs="Arial"/>
        </w:rPr>
      </w:r>
      <w:r w:rsidRPr="00315EAA">
        <w:rPr>
          <w:rFonts w:cs="Arial"/>
        </w:rPr>
        <w:fldChar w:fldCharType="separate"/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fldChar w:fldCharType="end"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  <w:t>Ort:</w:t>
      </w:r>
      <w:r w:rsidRPr="005F57C7">
        <w:rPr>
          <w:rFonts w:cs="Arial"/>
        </w:rPr>
        <w:t xml:space="preserve"> </w:t>
      </w:r>
      <w:r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5EAA">
        <w:rPr>
          <w:rFonts w:cs="Arial"/>
        </w:rPr>
        <w:instrText xml:space="preserve"> FORMTEXT </w:instrText>
      </w:r>
      <w:r w:rsidRPr="00315EAA">
        <w:rPr>
          <w:rFonts w:cs="Arial"/>
        </w:rPr>
      </w:r>
      <w:r w:rsidRPr="00315EAA">
        <w:rPr>
          <w:rFonts w:cs="Arial"/>
        </w:rPr>
        <w:fldChar w:fldCharType="separate"/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fldChar w:fldCharType="end"/>
      </w:r>
      <w:r w:rsidRPr="00EC2B8D">
        <w:rPr>
          <w:sz w:val="19"/>
          <w:szCs w:val="19"/>
        </w:rPr>
        <w:tab/>
      </w:r>
      <w:r w:rsidRPr="00EC2B8D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EC2B8D">
        <w:rPr>
          <w:sz w:val="19"/>
          <w:szCs w:val="19"/>
        </w:rPr>
        <w:t>Datum:</w:t>
      </w:r>
      <w:r w:rsidRPr="005F57C7">
        <w:rPr>
          <w:rFonts w:cs="Arial"/>
        </w:rPr>
        <w:t xml:space="preserve"> </w:t>
      </w:r>
      <w:r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5EAA">
        <w:rPr>
          <w:rFonts w:cs="Arial"/>
        </w:rPr>
        <w:instrText xml:space="preserve"> FORMTEXT </w:instrText>
      </w:r>
      <w:r w:rsidRPr="00315EAA">
        <w:rPr>
          <w:rFonts w:cs="Arial"/>
        </w:rPr>
      </w:r>
      <w:r w:rsidRPr="00315EAA">
        <w:rPr>
          <w:rFonts w:cs="Arial"/>
        </w:rPr>
        <w:fldChar w:fldCharType="separate"/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t> </w:t>
      </w:r>
      <w:r w:rsidRPr="00315EAA">
        <w:rPr>
          <w:rFonts w:cs="Arial"/>
        </w:rPr>
        <w:fldChar w:fldCharType="end"/>
      </w:r>
    </w:p>
    <w:p w14:paraId="5026087D" w14:textId="77777777" w:rsidR="000E572A" w:rsidRPr="00EC2B8D" w:rsidRDefault="000E572A" w:rsidP="000E572A">
      <w:pPr>
        <w:ind w:left="142"/>
        <w:rPr>
          <w:sz w:val="19"/>
          <w:szCs w:val="19"/>
        </w:rPr>
      </w:pPr>
    </w:p>
    <w:p w14:paraId="5E2072B8" w14:textId="77777777" w:rsidR="000E572A" w:rsidRPr="00EC2B8D" w:rsidRDefault="000E572A" w:rsidP="000E572A">
      <w:pPr>
        <w:ind w:left="142"/>
        <w:rPr>
          <w:sz w:val="19"/>
          <w:szCs w:val="19"/>
        </w:rPr>
      </w:pPr>
    </w:p>
    <w:p w14:paraId="7D343B48" w14:textId="722ADE4E" w:rsidR="00EC2B8D" w:rsidRPr="000E572A" w:rsidRDefault="000E572A" w:rsidP="000E572A">
      <w:pPr>
        <w:ind w:left="142"/>
        <w:rPr>
          <w:sz w:val="19"/>
          <w:szCs w:val="19"/>
        </w:rPr>
      </w:pPr>
      <w:r w:rsidRPr="00EC2B8D">
        <w:rPr>
          <w:sz w:val="19"/>
          <w:szCs w:val="19"/>
        </w:rPr>
        <w:t>Unterschrift:</w:t>
      </w:r>
    </w:p>
    <w:sectPr w:rsidR="00EC2B8D" w:rsidRPr="000E572A" w:rsidSect="003C0D21">
      <w:headerReference w:type="even" r:id="rId8"/>
      <w:headerReference w:type="default" r:id="rId9"/>
      <w:footerReference w:type="even" r:id="rId10"/>
      <w:headerReference w:type="first" r:id="rId11"/>
      <w:pgSz w:w="16820" w:h="11900" w:orient="landscape" w:code="9"/>
      <w:pgMar w:top="2552" w:right="1083" w:bottom="1134" w:left="1418" w:header="567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A89F" w14:textId="77777777" w:rsidR="00FB241A" w:rsidRDefault="00FB241A" w:rsidP="007D595E">
      <w:pPr>
        <w:spacing w:line="240" w:lineRule="auto"/>
      </w:pPr>
      <w:r>
        <w:separator/>
      </w:r>
    </w:p>
  </w:endnote>
  <w:endnote w:type="continuationSeparator" w:id="0">
    <w:p w14:paraId="353274D8" w14:textId="77777777" w:rsidR="00FB241A" w:rsidRDefault="00FB241A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77777777" w:rsidR="00630A11" w:rsidRDefault="00630A11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B39A6" w14:textId="4AC4BAAC" w:rsidR="00630A11" w:rsidRPr="002D441F" w:rsidRDefault="00630A11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695CEA"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C3A4" w14:textId="77777777" w:rsidR="00FB241A" w:rsidRDefault="00FB241A" w:rsidP="007D595E">
      <w:pPr>
        <w:spacing w:line="240" w:lineRule="auto"/>
      </w:pPr>
      <w:r>
        <w:separator/>
      </w:r>
    </w:p>
  </w:footnote>
  <w:footnote w:type="continuationSeparator" w:id="0">
    <w:p w14:paraId="66B10F0F" w14:textId="77777777" w:rsidR="00FB241A" w:rsidRDefault="00FB241A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630A11" w:rsidRDefault="00630A11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51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161E" w14:textId="4C4D808E" w:rsidR="003C0D21" w:rsidRDefault="005F414D" w:rsidP="003C0D21">
    <w:pPr>
      <w:pStyle w:val="Kopfzeile"/>
      <w:tabs>
        <w:tab w:val="right" w:pos="14317"/>
      </w:tabs>
    </w:pPr>
    <w:r>
      <w:rPr>
        <w:noProof/>
      </w:rPr>
      <w:drawing>
        <wp:anchor distT="0" distB="0" distL="114300" distR="114300" simplePos="0" relativeHeight="251663872" behindDoc="1" locked="0" layoutInCell="0" allowOverlap="1" wp14:anchorId="5449A3D2" wp14:editId="37F2FFDB">
          <wp:simplePos x="0" y="0"/>
          <wp:positionH relativeFrom="page">
            <wp:posOffset>-24856</wp:posOffset>
          </wp:positionH>
          <wp:positionV relativeFrom="page">
            <wp:align>top</wp:align>
          </wp:positionV>
          <wp:extent cx="10684800" cy="7560000"/>
          <wp:effectExtent l="0" t="0" r="2540" b="3175"/>
          <wp:wrapNone/>
          <wp:docPr id="460833924" name="Grafik 460833924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33924" name="Grafik 460833924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D21">
      <w:rPr>
        <w:sz w:val="16"/>
        <w:szCs w:val="16"/>
      </w:rPr>
      <w:tab/>
    </w:r>
    <w:r w:rsidR="003C0D21">
      <w:rPr>
        <w:sz w:val="16"/>
        <w:szCs w:val="16"/>
      </w:rPr>
      <w:tab/>
    </w:r>
    <w:r w:rsidR="003C0D21">
      <w:rPr>
        <w:sz w:val="16"/>
        <w:szCs w:val="16"/>
      </w:rPr>
      <w:tab/>
    </w:r>
    <w:r w:rsidR="003C0D21">
      <w:rPr>
        <w:sz w:val="16"/>
        <w:szCs w:val="16"/>
      </w:rPr>
      <w:tab/>
    </w:r>
    <w:r w:rsidR="003C0D21">
      <w:rPr>
        <w:sz w:val="16"/>
        <w:szCs w:val="16"/>
      </w:rPr>
      <w:tab/>
    </w:r>
    <w:r w:rsidR="003C0D21">
      <w:rPr>
        <w:sz w:val="16"/>
        <w:szCs w:val="16"/>
      </w:rPr>
      <w:tab/>
    </w:r>
    <w:r w:rsidR="003C0D21" w:rsidRPr="003C0D21">
      <w:rPr>
        <w:sz w:val="16"/>
        <w:szCs w:val="16"/>
      </w:rPr>
      <w:fldChar w:fldCharType="begin"/>
    </w:r>
    <w:r w:rsidR="003C0D21" w:rsidRPr="003C0D21">
      <w:rPr>
        <w:sz w:val="16"/>
        <w:szCs w:val="16"/>
      </w:rPr>
      <w:instrText xml:space="preserve"> FILENAME \* MERGEFORMAT </w:instrText>
    </w:r>
    <w:r w:rsidR="003C0D21" w:rsidRPr="003C0D21">
      <w:rPr>
        <w:sz w:val="16"/>
        <w:szCs w:val="16"/>
      </w:rPr>
      <w:fldChar w:fldCharType="separate"/>
    </w:r>
    <w:r w:rsidR="00FC33A5">
      <w:rPr>
        <w:noProof/>
        <w:sz w:val="16"/>
        <w:szCs w:val="16"/>
      </w:rPr>
      <w:t>Formular Selbstdeklaration Berufspraxis 200</w:t>
    </w:r>
    <w:r w:rsidR="00CF1995">
      <w:rPr>
        <w:noProof/>
        <w:sz w:val="16"/>
        <w:szCs w:val="16"/>
      </w:rPr>
      <w:t>701</w:t>
    </w:r>
    <w:r w:rsidR="00FC33A5">
      <w:rPr>
        <w:noProof/>
        <w:sz w:val="16"/>
        <w:szCs w:val="16"/>
      </w:rPr>
      <w:t xml:space="preserve"> de</w:t>
    </w:r>
    <w:r w:rsidR="003C0D21" w:rsidRPr="003C0D21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675" w14:textId="5233EA9C" w:rsidR="00630A11" w:rsidRPr="003C0D21" w:rsidRDefault="005F414D" w:rsidP="003C0D21">
    <w:pPr>
      <w:pStyle w:val="Kopfzeile"/>
      <w:tabs>
        <w:tab w:val="right" w:pos="14317"/>
      </w:tabs>
      <w:ind w:right="-50"/>
      <w:jc w:val="lef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1" locked="0" layoutInCell="0" allowOverlap="1" wp14:anchorId="7D6CEF30" wp14:editId="2CBC3B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4800" cy="7560000"/>
          <wp:effectExtent l="0" t="0" r="2540" b="3175"/>
          <wp:wrapNone/>
          <wp:docPr id="1" name="Grafik 1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D21">
      <w:tab/>
    </w:r>
    <w:r w:rsidR="003C0D21">
      <w:tab/>
    </w:r>
    <w:r w:rsidR="003C0D21">
      <w:tab/>
    </w:r>
    <w:r w:rsidR="003C0D21">
      <w:tab/>
    </w:r>
    <w:r w:rsidR="003C0D21">
      <w:tab/>
    </w:r>
    <w:r w:rsidR="003C0D21">
      <w:tab/>
    </w:r>
    <w:r w:rsidR="00BF73B2">
      <w:tab/>
    </w:r>
    <w:r w:rsidR="00BF73B2">
      <w:tab/>
    </w:r>
    <w:r w:rsidR="00BF73B2">
      <w:tab/>
    </w:r>
    <w:r w:rsidR="00BF73B2">
      <w:tab/>
    </w:r>
    <w:r w:rsidR="00BF73B2">
      <w:tab/>
    </w:r>
    <w:r w:rsidR="00BF73B2">
      <w:tab/>
    </w:r>
    <w:r w:rsidR="003C0D21" w:rsidRPr="003C0D21">
      <w:rPr>
        <w:sz w:val="16"/>
        <w:szCs w:val="16"/>
      </w:rPr>
      <w:fldChar w:fldCharType="begin"/>
    </w:r>
    <w:r w:rsidR="003C0D21" w:rsidRPr="003C0D21">
      <w:rPr>
        <w:sz w:val="16"/>
        <w:szCs w:val="16"/>
      </w:rPr>
      <w:instrText xml:space="preserve"> FILENAME \* MERGEFORMAT </w:instrText>
    </w:r>
    <w:r w:rsidR="003C0D21" w:rsidRPr="003C0D21">
      <w:rPr>
        <w:sz w:val="16"/>
        <w:szCs w:val="16"/>
      </w:rPr>
      <w:fldChar w:fldCharType="separate"/>
    </w:r>
    <w:r w:rsidR="00FC33A5">
      <w:rPr>
        <w:noProof/>
        <w:sz w:val="16"/>
        <w:szCs w:val="16"/>
      </w:rPr>
      <w:t>Formular Selbstdeklaration Berufspraxis 200</w:t>
    </w:r>
    <w:r w:rsidR="00CF1995">
      <w:rPr>
        <w:noProof/>
        <w:sz w:val="16"/>
        <w:szCs w:val="16"/>
      </w:rPr>
      <w:t>701</w:t>
    </w:r>
    <w:r w:rsidR="00FC33A5">
      <w:rPr>
        <w:noProof/>
        <w:sz w:val="16"/>
        <w:szCs w:val="16"/>
      </w:rPr>
      <w:t xml:space="preserve"> de</w:t>
    </w:r>
    <w:r w:rsidR="003C0D21" w:rsidRPr="003C0D21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4" w15:restartNumberingAfterBreak="0">
    <w:nsid w:val="3683725B"/>
    <w:multiLevelType w:val="multilevel"/>
    <w:tmpl w:val="DB0880B0"/>
    <w:numStyleLink w:val="ListeAufzhlung"/>
  </w:abstractNum>
  <w:abstractNum w:abstractNumId="5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6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81762">
    <w:abstractNumId w:val="3"/>
  </w:num>
  <w:num w:numId="2" w16cid:durableId="1766262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887395">
    <w:abstractNumId w:val="5"/>
  </w:num>
  <w:num w:numId="4" w16cid:durableId="1282762915">
    <w:abstractNumId w:val="4"/>
  </w:num>
  <w:num w:numId="5" w16cid:durableId="488253856">
    <w:abstractNumId w:val="8"/>
  </w:num>
  <w:num w:numId="6" w16cid:durableId="1565484135">
    <w:abstractNumId w:val="2"/>
  </w:num>
  <w:num w:numId="7" w16cid:durableId="700279951">
    <w:abstractNumId w:val="0"/>
  </w:num>
  <w:num w:numId="8" w16cid:durableId="445583314">
    <w:abstractNumId w:val="1"/>
  </w:num>
  <w:num w:numId="9" w16cid:durableId="1263731265">
    <w:abstractNumId w:val="6"/>
  </w:num>
  <w:num w:numId="10" w16cid:durableId="1170104254">
    <w:abstractNumId w:val="9"/>
  </w:num>
  <w:num w:numId="11" w16cid:durableId="979843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375F6"/>
    <w:rsid w:val="00052D48"/>
    <w:rsid w:val="00055AE4"/>
    <w:rsid w:val="000562C0"/>
    <w:rsid w:val="0006123F"/>
    <w:rsid w:val="00077EDE"/>
    <w:rsid w:val="00082798"/>
    <w:rsid w:val="00095F4A"/>
    <w:rsid w:val="000975EC"/>
    <w:rsid w:val="000B060D"/>
    <w:rsid w:val="000D5D9B"/>
    <w:rsid w:val="000D788C"/>
    <w:rsid w:val="000E572A"/>
    <w:rsid w:val="000F08BE"/>
    <w:rsid w:val="0010169F"/>
    <w:rsid w:val="001174F4"/>
    <w:rsid w:val="0012347B"/>
    <w:rsid w:val="00145ABD"/>
    <w:rsid w:val="0014767D"/>
    <w:rsid w:val="00154FB9"/>
    <w:rsid w:val="0016146D"/>
    <w:rsid w:val="00170D9E"/>
    <w:rsid w:val="00170EE0"/>
    <w:rsid w:val="00176032"/>
    <w:rsid w:val="00181ECE"/>
    <w:rsid w:val="001866C6"/>
    <w:rsid w:val="001873CD"/>
    <w:rsid w:val="0019441E"/>
    <w:rsid w:val="001A2570"/>
    <w:rsid w:val="001B4D3A"/>
    <w:rsid w:val="001C141C"/>
    <w:rsid w:val="001C570F"/>
    <w:rsid w:val="001D6A36"/>
    <w:rsid w:val="00205FAC"/>
    <w:rsid w:val="00227BAB"/>
    <w:rsid w:val="00236CDB"/>
    <w:rsid w:val="0023719C"/>
    <w:rsid w:val="002374EB"/>
    <w:rsid w:val="00240E67"/>
    <w:rsid w:val="002502B0"/>
    <w:rsid w:val="0025521D"/>
    <w:rsid w:val="00256F10"/>
    <w:rsid w:val="002678A8"/>
    <w:rsid w:val="0027446C"/>
    <w:rsid w:val="002857B8"/>
    <w:rsid w:val="00290BF1"/>
    <w:rsid w:val="002916E4"/>
    <w:rsid w:val="00296A7D"/>
    <w:rsid w:val="002A386F"/>
    <w:rsid w:val="002C3113"/>
    <w:rsid w:val="002D441F"/>
    <w:rsid w:val="002D6D77"/>
    <w:rsid w:val="002E3D9D"/>
    <w:rsid w:val="003037DB"/>
    <w:rsid w:val="00306DA7"/>
    <w:rsid w:val="00314D27"/>
    <w:rsid w:val="00322A52"/>
    <w:rsid w:val="00332F62"/>
    <w:rsid w:val="003337F3"/>
    <w:rsid w:val="00340696"/>
    <w:rsid w:val="00340A46"/>
    <w:rsid w:val="00357301"/>
    <w:rsid w:val="00360A30"/>
    <w:rsid w:val="0037395D"/>
    <w:rsid w:val="00374B79"/>
    <w:rsid w:val="003838FC"/>
    <w:rsid w:val="00393631"/>
    <w:rsid w:val="003A24D8"/>
    <w:rsid w:val="003A2C89"/>
    <w:rsid w:val="003B23E1"/>
    <w:rsid w:val="003B66F4"/>
    <w:rsid w:val="003C0D21"/>
    <w:rsid w:val="003E14BF"/>
    <w:rsid w:val="003E4823"/>
    <w:rsid w:val="004006D6"/>
    <w:rsid w:val="00400A6D"/>
    <w:rsid w:val="00405DBD"/>
    <w:rsid w:val="004202F9"/>
    <w:rsid w:val="00431DF4"/>
    <w:rsid w:val="00460FDF"/>
    <w:rsid w:val="0046114A"/>
    <w:rsid w:val="004816D8"/>
    <w:rsid w:val="004859E7"/>
    <w:rsid w:val="004866DA"/>
    <w:rsid w:val="00494648"/>
    <w:rsid w:val="00497750"/>
    <w:rsid w:val="004A3017"/>
    <w:rsid w:val="004C68B9"/>
    <w:rsid w:val="004E5E9A"/>
    <w:rsid w:val="00513179"/>
    <w:rsid w:val="00517F74"/>
    <w:rsid w:val="0053075F"/>
    <w:rsid w:val="00552732"/>
    <w:rsid w:val="00567D7F"/>
    <w:rsid w:val="00572A49"/>
    <w:rsid w:val="00576880"/>
    <w:rsid w:val="005E5913"/>
    <w:rsid w:val="005F414D"/>
    <w:rsid w:val="005F57C7"/>
    <w:rsid w:val="005F73DE"/>
    <w:rsid w:val="00600F27"/>
    <w:rsid w:val="006016E4"/>
    <w:rsid w:val="00606276"/>
    <w:rsid w:val="006114B7"/>
    <w:rsid w:val="00630A11"/>
    <w:rsid w:val="006401D4"/>
    <w:rsid w:val="006435F1"/>
    <w:rsid w:val="0065132A"/>
    <w:rsid w:val="00651D98"/>
    <w:rsid w:val="006542BD"/>
    <w:rsid w:val="006563FF"/>
    <w:rsid w:val="0065785D"/>
    <w:rsid w:val="00661FA1"/>
    <w:rsid w:val="0067068C"/>
    <w:rsid w:val="0067640B"/>
    <w:rsid w:val="00695CEA"/>
    <w:rsid w:val="0069632F"/>
    <w:rsid w:val="006C40B6"/>
    <w:rsid w:val="006E0C12"/>
    <w:rsid w:val="006E467C"/>
    <w:rsid w:val="006F1390"/>
    <w:rsid w:val="00714531"/>
    <w:rsid w:val="00761683"/>
    <w:rsid w:val="007961E4"/>
    <w:rsid w:val="00797D37"/>
    <w:rsid w:val="007A4CBD"/>
    <w:rsid w:val="007A6AB5"/>
    <w:rsid w:val="007B4AC6"/>
    <w:rsid w:val="007B76D2"/>
    <w:rsid w:val="007B78B5"/>
    <w:rsid w:val="007C6723"/>
    <w:rsid w:val="007D52BC"/>
    <w:rsid w:val="007D595E"/>
    <w:rsid w:val="007D6F67"/>
    <w:rsid w:val="007D78D9"/>
    <w:rsid w:val="007F083E"/>
    <w:rsid w:val="007F4334"/>
    <w:rsid w:val="00801A5D"/>
    <w:rsid w:val="008047D8"/>
    <w:rsid w:val="00823E0D"/>
    <w:rsid w:val="00843C95"/>
    <w:rsid w:val="00864139"/>
    <w:rsid w:val="00866CDC"/>
    <w:rsid w:val="00880487"/>
    <w:rsid w:val="00887D2A"/>
    <w:rsid w:val="008942C0"/>
    <w:rsid w:val="008B6E5D"/>
    <w:rsid w:val="008C3472"/>
    <w:rsid w:val="008C424F"/>
    <w:rsid w:val="008D3A9F"/>
    <w:rsid w:val="008F4ACC"/>
    <w:rsid w:val="009259C6"/>
    <w:rsid w:val="0092771A"/>
    <w:rsid w:val="009307BF"/>
    <w:rsid w:val="00932C5C"/>
    <w:rsid w:val="009577BF"/>
    <w:rsid w:val="009669EA"/>
    <w:rsid w:val="0096773D"/>
    <w:rsid w:val="00981583"/>
    <w:rsid w:val="00995B9E"/>
    <w:rsid w:val="009A6E1D"/>
    <w:rsid w:val="009B1F7E"/>
    <w:rsid w:val="009B55B3"/>
    <w:rsid w:val="009B6265"/>
    <w:rsid w:val="009B6349"/>
    <w:rsid w:val="009C2551"/>
    <w:rsid w:val="009C7DCD"/>
    <w:rsid w:val="009E31A9"/>
    <w:rsid w:val="009E5303"/>
    <w:rsid w:val="009E5BF5"/>
    <w:rsid w:val="009E6636"/>
    <w:rsid w:val="009E7CE5"/>
    <w:rsid w:val="009F1939"/>
    <w:rsid w:val="00A1060A"/>
    <w:rsid w:val="00A17209"/>
    <w:rsid w:val="00A368BB"/>
    <w:rsid w:val="00A3746B"/>
    <w:rsid w:val="00A410F9"/>
    <w:rsid w:val="00A44145"/>
    <w:rsid w:val="00A6213F"/>
    <w:rsid w:val="00A67250"/>
    <w:rsid w:val="00A930BD"/>
    <w:rsid w:val="00A930CC"/>
    <w:rsid w:val="00A97F32"/>
    <w:rsid w:val="00AA10D7"/>
    <w:rsid w:val="00AA4A7E"/>
    <w:rsid w:val="00AB70AB"/>
    <w:rsid w:val="00AD58CE"/>
    <w:rsid w:val="00AE59A5"/>
    <w:rsid w:val="00AF5BBD"/>
    <w:rsid w:val="00B00553"/>
    <w:rsid w:val="00B04FA3"/>
    <w:rsid w:val="00B056E9"/>
    <w:rsid w:val="00B15D67"/>
    <w:rsid w:val="00B2016E"/>
    <w:rsid w:val="00B2485D"/>
    <w:rsid w:val="00B4013C"/>
    <w:rsid w:val="00B5475B"/>
    <w:rsid w:val="00B553CA"/>
    <w:rsid w:val="00B5544D"/>
    <w:rsid w:val="00B57AE3"/>
    <w:rsid w:val="00B72C2E"/>
    <w:rsid w:val="00B7300D"/>
    <w:rsid w:val="00B76AED"/>
    <w:rsid w:val="00B86DCA"/>
    <w:rsid w:val="00BB2CD6"/>
    <w:rsid w:val="00BC027C"/>
    <w:rsid w:val="00BD76AF"/>
    <w:rsid w:val="00BE1A5B"/>
    <w:rsid w:val="00BE64E0"/>
    <w:rsid w:val="00BF12CC"/>
    <w:rsid w:val="00BF73B2"/>
    <w:rsid w:val="00C13AEF"/>
    <w:rsid w:val="00C15D5E"/>
    <w:rsid w:val="00C21D0E"/>
    <w:rsid w:val="00C240E0"/>
    <w:rsid w:val="00C263A0"/>
    <w:rsid w:val="00C40E78"/>
    <w:rsid w:val="00C476F4"/>
    <w:rsid w:val="00C5332A"/>
    <w:rsid w:val="00C5408F"/>
    <w:rsid w:val="00C70E2B"/>
    <w:rsid w:val="00C7405A"/>
    <w:rsid w:val="00CB2EBF"/>
    <w:rsid w:val="00CC2032"/>
    <w:rsid w:val="00CC70E2"/>
    <w:rsid w:val="00CF1995"/>
    <w:rsid w:val="00CF4A5A"/>
    <w:rsid w:val="00D039E6"/>
    <w:rsid w:val="00D2105D"/>
    <w:rsid w:val="00D4254E"/>
    <w:rsid w:val="00D55D91"/>
    <w:rsid w:val="00D55E59"/>
    <w:rsid w:val="00D67249"/>
    <w:rsid w:val="00D8247F"/>
    <w:rsid w:val="00D9670B"/>
    <w:rsid w:val="00DA12E1"/>
    <w:rsid w:val="00DA4F15"/>
    <w:rsid w:val="00DA5A26"/>
    <w:rsid w:val="00DC045D"/>
    <w:rsid w:val="00DC5C07"/>
    <w:rsid w:val="00DC6676"/>
    <w:rsid w:val="00DE4127"/>
    <w:rsid w:val="00DE4BBC"/>
    <w:rsid w:val="00DF3033"/>
    <w:rsid w:val="00DF6C31"/>
    <w:rsid w:val="00E03500"/>
    <w:rsid w:val="00E23907"/>
    <w:rsid w:val="00E27EC9"/>
    <w:rsid w:val="00E3558C"/>
    <w:rsid w:val="00E43EC3"/>
    <w:rsid w:val="00E46805"/>
    <w:rsid w:val="00E50346"/>
    <w:rsid w:val="00E55496"/>
    <w:rsid w:val="00E66319"/>
    <w:rsid w:val="00EB6778"/>
    <w:rsid w:val="00EC22D4"/>
    <w:rsid w:val="00EC2B8D"/>
    <w:rsid w:val="00EE4A1F"/>
    <w:rsid w:val="00EF1F18"/>
    <w:rsid w:val="00F24714"/>
    <w:rsid w:val="00F36F09"/>
    <w:rsid w:val="00F550FC"/>
    <w:rsid w:val="00F55420"/>
    <w:rsid w:val="00F63352"/>
    <w:rsid w:val="00F757D7"/>
    <w:rsid w:val="00F84F0B"/>
    <w:rsid w:val="00F9187A"/>
    <w:rsid w:val="00F92128"/>
    <w:rsid w:val="00F947A7"/>
    <w:rsid w:val="00FA3114"/>
    <w:rsid w:val="00FB241A"/>
    <w:rsid w:val="00FB3ED3"/>
    <w:rsid w:val="00FC33A5"/>
    <w:rsid w:val="00FD4D55"/>
    <w:rsid w:val="00FD50C9"/>
    <w:rsid w:val="00FE5D83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E289170"/>
  <w15:docId w15:val="{493457B7-A195-2845-A773-76A8516B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1CE4-132C-45F7-A1BA-434583C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Nicole Schaffner</cp:lastModifiedBy>
  <cp:revision>14</cp:revision>
  <cp:lastPrinted>2020-06-17T13:25:00Z</cp:lastPrinted>
  <dcterms:created xsi:type="dcterms:W3CDTF">2020-06-17T12:56:00Z</dcterms:created>
  <dcterms:modified xsi:type="dcterms:W3CDTF">2024-01-11T06:54:00Z</dcterms:modified>
</cp:coreProperties>
</file>